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39"/>
        <w:gridCol w:w="162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78671895" w14:textId="77777777" w:rsidTr="00261C7F">
        <w:trPr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76BE2A3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21E2CB86" w14:textId="77777777" w:rsidTr="00261C7F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262715C6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447B1A5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1ADFAB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5"/>
          </w:tcPr>
          <w:p w14:paraId="4A77C4B3" w14:textId="551DE342" w:rsidR="004936A6" w:rsidRPr="00AF1D93" w:rsidRDefault="002028F4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MW</w:t>
            </w:r>
          </w:p>
        </w:tc>
        <w:tc>
          <w:tcPr>
            <w:tcW w:w="1030" w:type="dxa"/>
          </w:tcPr>
          <w:p w14:paraId="6FC1E3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  <w:shd w:val="clear" w:color="auto" w:fill="auto"/>
          </w:tcPr>
          <w:p w14:paraId="7C4C9146" w14:textId="2C212F04" w:rsidR="004936A6" w:rsidRPr="000C58E9" w:rsidRDefault="00312B8B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</w:t>
            </w:r>
            <w:r w:rsidR="007378AF">
              <w:rPr>
                <w:rFonts w:ascii="Calibri" w:hAnsi="Calibri"/>
                <w:bCs/>
                <w:szCs w:val="22"/>
              </w:rPr>
              <w:t>5</w:t>
            </w:r>
            <w:r>
              <w:rPr>
                <w:rFonts w:ascii="Calibri" w:hAnsi="Calibri"/>
                <w:bCs/>
                <w:szCs w:val="22"/>
              </w:rPr>
              <w:t>/05/2022</w:t>
            </w:r>
          </w:p>
        </w:tc>
        <w:tc>
          <w:tcPr>
            <w:tcW w:w="1098" w:type="dxa"/>
            <w:gridSpan w:val="2"/>
          </w:tcPr>
          <w:p w14:paraId="206E22F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C4127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2AA04F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30715F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E0E321" w14:textId="77777777" w:rsidTr="00261C7F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4A693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5848537" w14:textId="4C55C202" w:rsidR="00E06DFC" w:rsidRPr="008C75E4" w:rsidRDefault="00AF1D9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1080" w:type="dxa"/>
            <w:gridSpan w:val="5"/>
            <w:tcBorders>
              <w:bottom w:val="single" w:sz="4" w:space="0" w:color="BFBFBF" w:themeColor="background1" w:themeShade="BF"/>
            </w:tcBorders>
          </w:tcPr>
          <w:p w14:paraId="57F784B1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DAA61DA" w14:textId="44E9A1B2" w:rsidR="00E06DFC" w:rsidRPr="008C75E4" w:rsidRDefault="00697B2D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C78C316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B7709D" w14:textId="77777777" w:rsidTr="00261C7F">
        <w:trPr>
          <w:jc w:val="center"/>
        </w:trPr>
        <w:tc>
          <w:tcPr>
            <w:tcW w:w="9803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17655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04145412" w14:textId="77777777" w:rsidTr="00261C7F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F681E35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7"/>
          </w:tcPr>
          <w:p w14:paraId="085BDC08" w14:textId="04273F65" w:rsidR="004A5EA9" w:rsidRPr="008C75E4" w:rsidRDefault="00AF1D93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2/0</w:t>
            </w:r>
            <w:r w:rsidR="002028F4">
              <w:rPr>
                <w:rFonts w:ascii="Calibri" w:hAnsi="Calibri"/>
                <w:szCs w:val="22"/>
              </w:rPr>
              <w:t>33</w:t>
            </w:r>
            <w:r w:rsidR="007E1DD0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714CD49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AE58FC7" wp14:editId="43C997B7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B94EC19" w14:textId="77777777" w:rsidTr="00261C7F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AE9F542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7"/>
          </w:tcPr>
          <w:p w14:paraId="1C7299BB" w14:textId="5177A692" w:rsidR="004A5EA9" w:rsidRPr="008C75E4" w:rsidRDefault="007E1DD0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/</w:t>
            </w:r>
            <w:r w:rsidR="002028F4">
              <w:rPr>
                <w:rFonts w:ascii="Calibri" w:hAnsi="Calibri"/>
                <w:szCs w:val="22"/>
              </w:rPr>
              <w:t>05/202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380499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61F8E9A" w14:textId="77777777" w:rsidTr="00261C7F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3B322977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7"/>
          </w:tcPr>
          <w:p w14:paraId="0E6D7E6B" w14:textId="0F66AC47" w:rsidR="004A5EA9" w:rsidRPr="00454754" w:rsidRDefault="00AF1D93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W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9978D9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FC2315D" w14:textId="77777777" w:rsidTr="00261C7F">
        <w:trPr>
          <w:jc w:val="center"/>
        </w:trPr>
        <w:tc>
          <w:tcPr>
            <w:tcW w:w="6103" w:type="dxa"/>
            <w:gridSpan w:val="10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3AEA55A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3E0A4DC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2C55B9B5" w14:textId="1F0D3D25" w:rsidR="00FD334A" w:rsidRPr="008C75E4" w:rsidRDefault="00AF1D93" w:rsidP="00BB7909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1D46A840" w14:textId="77777777" w:rsidTr="00261C7F">
        <w:trPr>
          <w:trHeight w:hRule="exact" w:val="144"/>
          <w:jc w:val="center"/>
        </w:trPr>
        <w:tc>
          <w:tcPr>
            <w:tcW w:w="9803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7ECAA1C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2BBCB377" w14:textId="77777777" w:rsidTr="00261C7F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AB15BF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10"/>
          </w:tcPr>
          <w:p w14:paraId="41210B56" w14:textId="2EBFEB9B" w:rsidR="004A5EA9" w:rsidRPr="00466EB9" w:rsidRDefault="007E1DD0">
            <w:pPr>
              <w:rPr>
                <w:rFonts w:ascii="Calibri" w:hAnsi="Calibri"/>
                <w:szCs w:val="22"/>
              </w:rPr>
            </w:pPr>
            <w:r w:rsidRPr="00466EB9">
              <w:rPr>
                <w:rFonts w:ascii="Calibri" w:hAnsi="Calibri"/>
                <w:szCs w:val="22"/>
              </w:rPr>
              <w:t xml:space="preserve">Proposed detached garage with office </w:t>
            </w:r>
            <w:r w:rsidR="00466EB9" w:rsidRPr="00466EB9">
              <w:rPr>
                <w:rFonts w:ascii="Calibri" w:hAnsi="Calibri"/>
                <w:szCs w:val="22"/>
              </w:rPr>
              <w:t>space</w:t>
            </w:r>
            <w:r w:rsidRPr="00466EB9">
              <w:rPr>
                <w:rFonts w:ascii="Calibri" w:hAnsi="Calibri"/>
                <w:szCs w:val="22"/>
              </w:rPr>
              <w:t xml:space="preserve"> within garden.</w:t>
            </w:r>
            <w:r w:rsidR="002028F4" w:rsidRPr="00466EB9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29D448B2" w14:textId="77777777" w:rsidTr="00261C7F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3DB22D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10"/>
            <w:tcBorders>
              <w:bottom w:val="single" w:sz="4" w:space="0" w:color="BFBFBF" w:themeColor="background1" w:themeShade="BF"/>
            </w:tcBorders>
          </w:tcPr>
          <w:p w14:paraId="36E928F0" w14:textId="48791AC7" w:rsidR="002A01CF" w:rsidRPr="008C75E4" w:rsidRDefault="007E1DD0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owan House Settle Lane </w:t>
            </w:r>
            <w:proofErr w:type="spellStart"/>
            <w:r>
              <w:rPr>
                <w:rFonts w:ascii="Calibri" w:hAnsi="Calibri"/>
                <w:szCs w:val="22"/>
              </w:rPr>
              <w:t>Paythorne</w:t>
            </w:r>
            <w:proofErr w:type="spellEnd"/>
            <w:r>
              <w:rPr>
                <w:rFonts w:ascii="Calibri" w:hAnsi="Calibri"/>
                <w:szCs w:val="22"/>
              </w:rPr>
              <w:t xml:space="preserve"> BB7 4JD</w:t>
            </w:r>
          </w:p>
        </w:tc>
      </w:tr>
      <w:tr w:rsidR="002C6332" w:rsidRPr="008C75E4" w14:paraId="386FA4B2" w14:textId="77777777" w:rsidTr="00261C7F">
        <w:trPr>
          <w:jc w:val="center"/>
        </w:trPr>
        <w:tc>
          <w:tcPr>
            <w:tcW w:w="9803" w:type="dxa"/>
            <w:gridSpan w:val="15"/>
            <w:tcBorders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bottom w:w="57" w:type="dxa"/>
            </w:tcMar>
          </w:tcPr>
          <w:p w14:paraId="4AA85FCA" w14:textId="77777777" w:rsidR="002C6332" w:rsidRDefault="002C6332" w:rsidP="00A42E8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FF7D5F3" w14:textId="77777777" w:rsidTr="00261C7F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08DD1A" w14:textId="36A2D4DC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: </w:t>
            </w:r>
          </w:p>
        </w:tc>
        <w:tc>
          <w:tcPr>
            <w:tcW w:w="6728" w:type="dxa"/>
            <w:gridSpan w:val="10"/>
          </w:tcPr>
          <w:p w14:paraId="12173924" w14:textId="06BD528F" w:rsidR="00C618DB" w:rsidRPr="008C75E4" w:rsidRDefault="007E1DD0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proofErr w:type="spellStart"/>
            <w:r>
              <w:rPr>
                <w:rFonts w:ascii="Calibri" w:hAnsi="Calibri"/>
                <w:b/>
                <w:szCs w:val="22"/>
              </w:rPr>
              <w:t>Newsholme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b/>
                <w:szCs w:val="22"/>
              </w:rPr>
              <w:t>Paythorne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Parish Council</w:t>
            </w:r>
          </w:p>
        </w:tc>
      </w:tr>
      <w:tr w:rsidR="00BB7909" w:rsidRPr="008C75E4" w14:paraId="14084617" w14:textId="77777777" w:rsidTr="00261C7F">
        <w:trPr>
          <w:jc w:val="center"/>
        </w:trPr>
        <w:tc>
          <w:tcPr>
            <w:tcW w:w="9803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E71B1F" w14:textId="4DB9AFBA" w:rsidR="00BB7909" w:rsidRPr="002C2334" w:rsidRDefault="007E1DD0" w:rsidP="006126D1">
            <w:pPr>
              <w:jc w:val="both"/>
              <w:rPr>
                <w:rFonts w:ascii="Calibri" w:hAnsi="Calibri"/>
                <w:bCs/>
                <w:color w:val="FF0000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EC3E83" w:rsidRPr="008C75E4" w14:paraId="635A5217" w14:textId="77777777" w:rsidTr="00261C7F">
        <w:trPr>
          <w:jc w:val="center"/>
        </w:trPr>
        <w:tc>
          <w:tcPr>
            <w:tcW w:w="98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D8D15" w14:textId="77777777" w:rsidR="00EC3E83" w:rsidRDefault="00EC3E83" w:rsidP="006126D1">
            <w:pPr>
              <w:jc w:val="both"/>
              <w:rPr>
                <w:rFonts w:ascii="Calibri" w:hAnsi="Calibri"/>
                <w:bCs/>
                <w:color w:val="FF0000"/>
                <w:szCs w:val="22"/>
              </w:rPr>
            </w:pPr>
          </w:p>
        </w:tc>
      </w:tr>
      <w:tr w:rsidR="0008083E" w:rsidRPr="008C75E4" w14:paraId="3410FA2F" w14:textId="77777777" w:rsidTr="0008083E">
        <w:trPr>
          <w:jc w:val="center"/>
        </w:trPr>
        <w:tc>
          <w:tcPr>
            <w:tcW w:w="31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361951" w14:textId="77777777" w:rsidR="0008083E" w:rsidRPr="0008083E" w:rsidRDefault="0008083E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08083E">
              <w:rPr>
                <w:rFonts w:ascii="Calibri" w:hAnsi="Calibri"/>
                <w:b/>
                <w:szCs w:val="22"/>
              </w:rPr>
              <w:t>CONSULTATION:</w:t>
            </w:r>
          </w:p>
        </w:tc>
        <w:tc>
          <w:tcPr>
            <w:tcW w:w="66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5BFEF" w14:textId="4E939C1C" w:rsidR="0008083E" w:rsidRPr="0008083E" w:rsidRDefault="0008083E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08083E">
              <w:rPr>
                <w:rFonts w:ascii="Calibri" w:hAnsi="Calibri"/>
                <w:b/>
                <w:szCs w:val="22"/>
              </w:rPr>
              <w:t>Lead Local Flood Authority</w:t>
            </w:r>
          </w:p>
        </w:tc>
      </w:tr>
      <w:tr w:rsidR="0008083E" w:rsidRPr="008C75E4" w14:paraId="5E7E60CD" w14:textId="77777777" w:rsidTr="0008083E">
        <w:trPr>
          <w:jc w:val="center"/>
        </w:trPr>
        <w:tc>
          <w:tcPr>
            <w:tcW w:w="9803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1FFECA" w14:textId="7677F18C" w:rsidR="0008083E" w:rsidRPr="0008083E" w:rsidRDefault="0008083E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 comment to make.</w:t>
            </w:r>
          </w:p>
        </w:tc>
      </w:tr>
      <w:tr w:rsidR="0008083E" w:rsidRPr="008C75E4" w14:paraId="6AFC8143" w14:textId="77777777" w:rsidTr="00261C7F">
        <w:trPr>
          <w:jc w:val="center"/>
        </w:trPr>
        <w:tc>
          <w:tcPr>
            <w:tcW w:w="9803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099095" w14:textId="77777777" w:rsidR="0008083E" w:rsidRDefault="0008083E" w:rsidP="006126D1">
            <w:pPr>
              <w:jc w:val="both"/>
              <w:rPr>
                <w:rFonts w:ascii="Calibri" w:hAnsi="Calibri"/>
                <w:bCs/>
                <w:color w:val="FF0000"/>
                <w:szCs w:val="22"/>
              </w:rPr>
            </w:pPr>
          </w:p>
        </w:tc>
      </w:tr>
      <w:tr w:rsidR="00E33D2D" w:rsidRPr="008C75E4" w14:paraId="388386FE" w14:textId="77777777" w:rsidTr="00261C7F">
        <w:trPr>
          <w:jc w:val="center"/>
        </w:trPr>
        <w:tc>
          <w:tcPr>
            <w:tcW w:w="311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50D44190" w14:textId="4BD74DE6" w:rsidR="00E33D2D" w:rsidRPr="00E33D2D" w:rsidRDefault="00E33D2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E33D2D">
              <w:rPr>
                <w:rFonts w:ascii="Calibri" w:hAnsi="Calibri"/>
                <w:b/>
                <w:szCs w:val="22"/>
              </w:rPr>
              <w:t>CONSULTATION:</w:t>
            </w:r>
          </w:p>
        </w:tc>
        <w:tc>
          <w:tcPr>
            <w:tcW w:w="6689" w:type="dxa"/>
            <w:gridSpan w:val="9"/>
            <w:shd w:val="clear" w:color="auto" w:fill="auto"/>
          </w:tcPr>
          <w:p w14:paraId="1910E73B" w14:textId="69BE7D3C" w:rsidR="00E33D2D" w:rsidRPr="00E33D2D" w:rsidRDefault="00E33D2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E33D2D">
              <w:rPr>
                <w:rFonts w:ascii="Calibri" w:hAnsi="Calibri"/>
                <w:b/>
                <w:szCs w:val="22"/>
              </w:rPr>
              <w:t>Additional Representations</w:t>
            </w:r>
          </w:p>
        </w:tc>
      </w:tr>
      <w:tr w:rsidR="00E33D2D" w:rsidRPr="008C75E4" w14:paraId="079BA239" w14:textId="77777777" w:rsidTr="00261C7F">
        <w:trPr>
          <w:jc w:val="center"/>
        </w:trPr>
        <w:tc>
          <w:tcPr>
            <w:tcW w:w="9803" w:type="dxa"/>
            <w:gridSpan w:val="15"/>
            <w:shd w:val="clear" w:color="auto" w:fill="auto"/>
            <w:tcMar>
              <w:top w:w="57" w:type="dxa"/>
              <w:bottom w:w="57" w:type="dxa"/>
            </w:tcMar>
          </w:tcPr>
          <w:p w14:paraId="69269128" w14:textId="6F4F53F0" w:rsidR="00E33D2D" w:rsidRPr="00E33D2D" w:rsidRDefault="00E33D2D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E33D2D">
              <w:rPr>
                <w:rFonts w:ascii="Calibri" w:hAnsi="Calibri"/>
                <w:bCs/>
                <w:szCs w:val="22"/>
              </w:rPr>
              <w:t xml:space="preserve">No additional representations have been received in respect of the </w:t>
            </w:r>
            <w:r w:rsidR="00704432">
              <w:rPr>
                <w:rFonts w:ascii="Calibri" w:hAnsi="Calibri"/>
                <w:bCs/>
                <w:szCs w:val="22"/>
              </w:rPr>
              <w:t>application</w:t>
            </w:r>
            <w:r w:rsidRPr="00E33D2D">
              <w:rPr>
                <w:rFonts w:ascii="Calibri" w:hAnsi="Calibri"/>
                <w:bCs/>
                <w:szCs w:val="22"/>
              </w:rPr>
              <w:t>.</w:t>
            </w:r>
          </w:p>
        </w:tc>
      </w:tr>
      <w:tr w:rsidR="008C75E4" w:rsidRPr="008C75E4" w14:paraId="57B30470" w14:textId="77777777" w:rsidTr="00261C7F">
        <w:trPr>
          <w:trHeight w:hRule="exact" w:val="144"/>
          <w:jc w:val="center"/>
        </w:trPr>
        <w:tc>
          <w:tcPr>
            <w:tcW w:w="9803" w:type="dxa"/>
            <w:gridSpan w:val="15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B2C25CD" w14:textId="77777777" w:rsidR="00C0704D" w:rsidRPr="001E291D" w:rsidRDefault="00C0704D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5BAF9382" w14:textId="77777777" w:rsidTr="00261C7F">
        <w:trPr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09BE116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3BCED3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480F1D74" w14:textId="33D698BF" w:rsidR="00E12289" w:rsidRDefault="00C0704D" w:rsidP="007E1DD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8C75E4">
              <w:rPr>
                <w:rFonts w:ascii="Calibri" w:hAnsi="Calibri"/>
                <w:b/>
                <w:bCs/>
                <w:szCs w:val="22"/>
              </w:rPr>
              <w:t>Ribble</w:t>
            </w:r>
            <w:proofErr w:type="spellEnd"/>
            <w:r w:rsidRPr="008C75E4"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4AAEA9E2" w14:textId="77777777" w:rsidR="007E1DD0" w:rsidRPr="007E1DD0" w:rsidRDefault="007E1DD0" w:rsidP="007E1DD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279A7609" w14:textId="77777777" w:rsidR="00D07223" w:rsidRDefault="00D07223" w:rsidP="00D07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y Statement DS1 - Development Strategy </w:t>
            </w:r>
          </w:p>
          <w:p w14:paraId="6BAF0C9C" w14:textId="77777777" w:rsidR="00D07223" w:rsidRDefault="00D07223" w:rsidP="00D072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Statement DS2 - Presumption in Favour of Sustainable Development</w:t>
            </w:r>
          </w:p>
          <w:p w14:paraId="698BDDC8" w14:textId="6C881B8F" w:rsidR="00E12289" w:rsidRDefault="00E12289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olicy DMG1 – General Considerations</w:t>
            </w:r>
          </w:p>
          <w:p w14:paraId="61682798" w14:textId="736EAED6" w:rsidR="00CB773D" w:rsidRDefault="00CB773D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olicy DMG2 – Strategic Considerations</w:t>
            </w:r>
          </w:p>
          <w:p w14:paraId="78363103" w14:textId="6763F6E4" w:rsidR="00EA233A" w:rsidRDefault="00EA233A" w:rsidP="003D365F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olicy DMH5 – Residential and Curtilage Extensions</w:t>
            </w:r>
          </w:p>
          <w:p w14:paraId="364789D6" w14:textId="77777777" w:rsidR="00691667" w:rsidRDefault="00691667" w:rsidP="003D365F">
            <w:pPr>
              <w:jc w:val="both"/>
              <w:rPr>
                <w:rFonts w:ascii="Calibri" w:hAnsi="Calibri"/>
                <w:bCs/>
                <w:szCs w:val="22"/>
              </w:rPr>
            </w:pPr>
          </w:p>
          <w:p w14:paraId="0D7CD674" w14:textId="1726FC21" w:rsidR="002A5019" w:rsidRPr="009D31CF" w:rsidRDefault="009D31CF" w:rsidP="003D365F">
            <w:pPr>
              <w:jc w:val="both"/>
              <w:rPr>
                <w:rFonts w:ascii="Calibri" w:hAnsi="Calibri"/>
                <w:b/>
                <w:szCs w:val="22"/>
              </w:rPr>
            </w:pPr>
            <w:r w:rsidRPr="000B3BF7">
              <w:rPr>
                <w:rFonts w:ascii="Calibri" w:hAnsi="Calibri"/>
                <w:b/>
                <w:szCs w:val="22"/>
              </w:rPr>
              <w:t>National Planning Policy Framework</w:t>
            </w:r>
          </w:p>
        </w:tc>
      </w:tr>
      <w:tr w:rsidR="008C75E4" w:rsidRPr="008C75E4" w14:paraId="41D1C0B6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67A2E59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B4BB01" w14:textId="0CB59BF7" w:rsidR="00A61275" w:rsidRDefault="00A61275" w:rsidP="00F33445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E2CF859" w14:textId="585C7479" w:rsidR="00FA385B" w:rsidRDefault="00FA385B" w:rsidP="00F33445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/80/0488 – Conversion of Barn to Dwelling House. Approved with Conditions.</w:t>
            </w:r>
          </w:p>
          <w:p w14:paraId="24352665" w14:textId="77777777" w:rsidR="00FA385B" w:rsidRDefault="00FA385B" w:rsidP="00F33445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D628ABB" w14:textId="64591F99" w:rsidR="00FA385B" w:rsidRDefault="00FA385B" w:rsidP="00F33445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/89/0126 – Extension to provide dining room. Approved with Conditions.</w:t>
            </w:r>
          </w:p>
          <w:p w14:paraId="2850E0EE" w14:textId="1ADE7F27" w:rsidR="00E609EF" w:rsidRPr="001946E0" w:rsidRDefault="00E609EF" w:rsidP="00717A1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32FA2C44" w14:textId="77777777" w:rsidTr="00261C7F">
        <w:trPr>
          <w:trHeight w:hRule="exact" w:val="144"/>
          <w:jc w:val="center"/>
        </w:trPr>
        <w:tc>
          <w:tcPr>
            <w:tcW w:w="9803" w:type="dxa"/>
            <w:gridSpan w:val="15"/>
            <w:tcBorders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bottom w:w="57" w:type="dxa"/>
            </w:tcMar>
          </w:tcPr>
          <w:p w14:paraId="5EC4406A" w14:textId="77777777" w:rsidR="003F16AA" w:rsidRDefault="003F16AA" w:rsidP="00504440">
            <w:pPr>
              <w:rPr>
                <w:sz w:val="4"/>
                <w:szCs w:val="4"/>
              </w:rPr>
            </w:pPr>
          </w:p>
          <w:p w14:paraId="45A5DE89" w14:textId="77777777" w:rsidR="008C49A6" w:rsidRDefault="008C49A6" w:rsidP="00504440">
            <w:pPr>
              <w:rPr>
                <w:sz w:val="4"/>
                <w:szCs w:val="4"/>
              </w:rPr>
            </w:pPr>
          </w:p>
          <w:p w14:paraId="26DACD13" w14:textId="29E808C9" w:rsidR="008C49A6" w:rsidRPr="00504440" w:rsidRDefault="008C49A6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6B3B1049" w14:textId="77777777" w:rsidTr="00261C7F">
        <w:trPr>
          <w:jc w:val="center"/>
        </w:trPr>
        <w:tc>
          <w:tcPr>
            <w:tcW w:w="9803" w:type="dxa"/>
            <w:gridSpan w:val="15"/>
            <w:tcBorders>
              <w:top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8108CA" w14:textId="6082B38F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B515A79" w14:textId="77777777" w:rsidTr="00DB674C">
        <w:trPr>
          <w:trHeight w:val="629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40EF5B02" w14:textId="515411BA" w:rsidR="00DF1B0B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7BF14459" w14:textId="0941461B" w:rsidR="00B1781E" w:rsidRDefault="00B1781E" w:rsidP="00261C7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23666D16" w14:textId="77777777" w:rsidR="00FA385B" w:rsidRDefault="005B5CE0" w:rsidP="00A74D8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lastRenderedPageBreak/>
              <w:t xml:space="preserve">The application relates to a </w:t>
            </w:r>
            <w:r w:rsidR="00FA385B">
              <w:rPr>
                <w:rFonts w:ascii="Calibri" w:hAnsi="Calibri"/>
                <w:bCs/>
                <w:szCs w:val="22"/>
              </w:rPr>
              <w:t xml:space="preserve">converted barn </w:t>
            </w:r>
            <w:r>
              <w:rPr>
                <w:rFonts w:ascii="Calibri" w:hAnsi="Calibri"/>
                <w:bCs/>
                <w:szCs w:val="22"/>
              </w:rPr>
              <w:t xml:space="preserve">within </w:t>
            </w:r>
            <w:proofErr w:type="spellStart"/>
            <w:r>
              <w:rPr>
                <w:rFonts w:ascii="Calibri" w:hAnsi="Calibri"/>
                <w:bCs/>
                <w:szCs w:val="22"/>
              </w:rPr>
              <w:t>Paythorne</w:t>
            </w:r>
            <w:proofErr w:type="spellEnd"/>
            <w:r w:rsidR="002C5784">
              <w:rPr>
                <w:rFonts w:ascii="Calibri" w:hAnsi="Calibri"/>
                <w:bCs/>
                <w:szCs w:val="22"/>
              </w:rPr>
              <w:t xml:space="preserve">, accessed off Kiln Lane using an existing access track which also forms a Public Right of Way. The site location is </w:t>
            </w:r>
            <w:r w:rsidR="009A5486">
              <w:rPr>
                <w:rFonts w:ascii="Calibri" w:hAnsi="Calibri"/>
                <w:bCs/>
                <w:szCs w:val="22"/>
              </w:rPr>
              <w:t xml:space="preserve">within open countryside, </w:t>
            </w:r>
            <w:r w:rsidR="002C5784">
              <w:rPr>
                <w:rFonts w:ascii="Calibri" w:hAnsi="Calibri"/>
                <w:bCs/>
                <w:szCs w:val="22"/>
              </w:rPr>
              <w:t>with</w:t>
            </w:r>
            <w:r w:rsidR="009A5486">
              <w:rPr>
                <w:rFonts w:ascii="Calibri" w:hAnsi="Calibri"/>
                <w:bCs/>
                <w:szCs w:val="22"/>
              </w:rPr>
              <w:t xml:space="preserve"> </w:t>
            </w:r>
            <w:r w:rsidR="002C5784">
              <w:rPr>
                <w:rFonts w:ascii="Calibri" w:hAnsi="Calibri"/>
                <w:bCs/>
                <w:szCs w:val="22"/>
              </w:rPr>
              <w:t xml:space="preserve">immediate surroundings </w:t>
            </w:r>
            <w:r w:rsidR="009A5486">
              <w:rPr>
                <w:rFonts w:ascii="Calibri" w:hAnsi="Calibri"/>
                <w:bCs/>
                <w:szCs w:val="22"/>
              </w:rPr>
              <w:t xml:space="preserve">including the nearby Buck Inn Public House and </w:t>
            </w:r>
            <w:proofErr w:type="spellStart"/>
            <w:r w:rsidR="009A5486">
              <w:rPr>
                <w:rFonts w:ascii="Calibri" w:hAnsi="Calibri"/>
                <w:bCs/>
                <w:szCs w:val="22"/>
              </w:rPr>
              <w:t>Ribble</w:t>
            </w:r>
            <w:proofErr w:type="spellEnd"/>
            <w:r w:rsidR="009A5486">
              <w:rPr>
                <w:rFonts w:ascii="Calibri" w:hAnsi="Calibri"/>
                <w:bCs/>
                <w:szCs w:val="22"/>
              </w:rPr>
              <w:t xml:space="preserve"> Valley Country and Leisure Par</w:t>
            </w:r>
            <w:r w:rsidR="00C5680B">
              <w:rPr>
                <w:rFonts w:ascii="Calibri" w:hAnsi="Calibri"/>
                <w:bCs/>
                <w:szCs w:val="22"/>
              </w:rPr>
              <w:t xml:space="preserve">k both approximately 150 metres away. The property to which the application relates is constructed of random coursed natural stone with </w:t>
            </w:r>
            <w:r w:rsidR="00A74D80">
              <w:rPr>
                <w:rFonts w:ascii="Calibri" w:hAnsi="Calibri"/>
                <w:bCs/>
                <w:szCs w:val="22"/>
              </w:rPr>
              <w:t xml:space="preserve">quoin detailing, </w:t>
            </w:r>
            <w:r w:rsidR="00C5680B">
              <w:rPr>
                <w:rFonts w:ascii="Calibri" w:hAnsi="Calibri"/>
                <w:bCs/>
                <w:szCs w:val="22"/>
              </w:rPr>
              <w:t>stone cut window surrounds</w:t>
            </w:r>
            <w:r w:rsidR="00A74D80">
              <w:rPr>
                <w:rFonts w:ascii="Calibri" w:hAnsi="Calibri"/>
                <w:bCs/>
                <w:szCs w:val="22"/>
              </w:rPr>
              <w:t xml:space="preserve">, </w:t>
            </w:r>
            <w:proofErr w:type="gramStart"/>
            <w:r w:rsidR="00C5680B">
              <w:rPr>
                <w:rFonts w:ascii="Calibri" w:hAnsi="Calibri"/>
                <w:bCs/>
                <w:szCs w:val="22"/>
              </w:rPr>
              <w:t>mullions</w:t>
            </w:r>
            <w:proofErr w:type="gramEnd"/>
            <w:r w:rsidR="00C5680B">
              <w:rPr>
                <w:rFonts w:ascii="Calibri" w:hAnsi="Calibri"/>
                <w:bCs/>
                <w:szCs w:val="22"/>
              </w:rPr>
              <w:t xml:space="preserve"> </w:t>
            </w:r>
            <w:r w:rsidR="00BD7237">
              <w:rPr>
                <w:rFonts w:ascii="Calibri" w:hAnsi="Calibri"/>
                <w:bCs/>
                <w:szCs w:val="22"/>
              </w:rPr>
              <w:t>and</w:t>
            </w:r>
            <w:r w:rsidR="00A74D80">
              <w:rPr>
                <w:rFonts w:ascii="Calibri" w:hAnsi="Calibri"/>
                <w:bCs/>
                <w:szCs w:val="22"/>
              </w:rPr>
              <w:t xml:space="preserve"> timber framed glazing.</w:t>
            </w:r>
          </w:p>
          <w:p w14:paraId="53ECB7BB" w14:textId="10157CEE" w:rsidR="007378AF" w:rsidRPr="00DF1B0B" w:rsidRDefault="007378AF" w:rsidP="00A74D8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19AF70A9" w14:textId="77777777" w:rsidTr="00261C7F">
        <w:trPr>
          <w:trHeight w:val="1152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62543C9C" w14:textId="30D9D58B" w:rsidR="00A74D80" w:rsidRDefault="00C0704D" w:rsidP="00EA23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2FE203B9" w14:textId="77777777" w:rsidR="00FA385B" w:rsidRDefault="00FA385B" w:rsidP="00EA23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A1B1C1A" w14:textId="37F5E331" w:rsidR="00BD7237" w:rsidRDefault="00A74D80" w:rsidP="00EA23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Consent is sought for the erection of a detached </w:t>
            </w:r>
            <w:r w:rsidR="00FA385B">
              <w:rPr>
                <w:rFonts w:ascii="Calibri" w:hAnsi="Calibri"/>
                <w:bCs/>
                <w:szCs w:val="22"/>
              </w:rPr>
              <w:t>garage</w:t>
            </w:r>
            <w:r>
              <w:rPr>
                <w:rFonts w:ascii="Calibri" w:hAnsi="Calibri"/>
                <w:bCs/>
                <w:szCs w:val="22"/>
              </w:rPr>
              <w:t xml:space="preserve"> within the </w:t>
            </w:r>
            <w:r w:rsidR="00FA385B">
              <w:rPr>
                <w:rFonts w:ascii="Calibri" w:hAnsi="Calibri"/>
                <w:bCs/>
                <w:szCs w:val="22"/>
              </w:rPr>
              <w:t xml:space="preserve">curtilage of Rowan House to provide additional parking facilities </w:t>
            </w:r>
            <w:r w:rsidR="00BD7237">
              <w:rPr>
                <w:rFonts w:ascii="Calibri" w:hAnsi="Calibri"/>
                <w:bCs/>
                <w:szCs w:val="22"/>
              </w:rPr>
              <w:t>for</w:t>
            </w:r>
            <w:r w:rsidR="00FA385B">
              <w:rPr>
                <w:rFonts w:ascii="Calibri" w:hAnsi="Calibri"/>
                <w:bCs/>
                <w:szCs w:val="22"/>
              </w:rPr>
              <w:t xml:space="preserve"> the property. In addition, a small storage area will be located on the ground floor with external stairs providing access to a </w:t>
            </w:r>
            <w:r w:rsidR="00BD7237">
              <w:rPr>
                <w:rFonts w:ascii="Calibri" w:hAnsi="Calibri"/>
                <w:bCs/>
                <w:szCs w:val="22"/>
              </w:rPr>
              <w:t>first-floor</w:t>
            </w:r>
            <w:r w:rsidR="00FA385B">
              <w:rPr>
                <w:rFonts w:ascii="Calibri" w:hAnsi="Calibri"/>
                <w:bCs/>
                <w:szCs w:val="22"/>
              </w:rPr>
              <w:t xml:space="preserve"> home office</w:t>
            </w:r>
            <w:r w:rsidR="00BD7E76">
              <w:rPr>
                <w:rFonts w:ascii="Calibri" w:hAnsi="Calibri"/>
                <w:bCs/>
                <w:szCs w:val="22"/>
              </w:rPr>
              <w:t xml:space="preserve"> located within attic space provided by a pitched roof</w:t>
            </w:r>
            <w:r w:rsidR="00FA385B">
              <w:rPr>
                <w:rFonts w:ascii="Calibri" w:hAnsi="Calibri"/>
                <w:bCs/>
                <w:szCs w:val="22"/>
              </w:rPr>
              <w:t>.</w:t>
            </w:r>
            <w:r w:rsidR="00BD7237">
              <w:rPr>
                <w:rFonts w:ascii="Calibri" w:hAnsi="Calibri"/>
                <w:bCs/>
                <w:szCs w:val="22"/>
              </w:rPr>
              <w:t xml:space="preserve"> The scheme </w:t>
            </w:r>
            <w:r w:rsidR="00450E12">
              <w:rPr>
                <w:rFonts w:ascii="Calibri" w:hAnsi="Calibri"/>
                <w:bCs/>
                <w:szCs w:val="22"/>
              </w:rPr>
              <w:t xml:space="preserve">will </w:t>
            </w:r>
            <w:r w:rsidR="00BD7237">
              <w:rPr>
                <w:rFonts w:ascii="Calibri" w:hAnsi="Calibri"/>
                <w:bCs/>
                <w:szCs w:val="22"/>
              </w:rPr>
              <w:t xml:space="preserve">involve excavation </w:t>
            </w:r>
            <w:r w:rsidR="00C70E0D">
              <w:rPr>
                <w:rFonts w:ascii="Calibri" w:hAnsi="Calibri"/>
                <w:bCs/>
                <w:szCs w:val="22"/>
              </w:rPr>
              <w:t>works to locate the development at the base of the garden which has</w:t>
            </w:r>
            <w:r w:rsidR="00BD7E76">
              <w:rPr>
                <w:rFonts w:ascii="Calibri" w:hAnsi="Calibri"/>
                <w:bCs/>
                <w:szCs w:val="22"/>
              </w:rPr>
              <w:t xml:space="preserve"> a </w:t>
            </w:r>
            <w:r w:rsidR="00C70E0D">
              <w:rPr>
                <w:rFonts w:ascii="Calibri" w:hAnsi="Calibri"/>
                <w:bCs/>
                <w:szCs w:val="22"/>
              </w:rPr>
              <w:t>topography</w:t>
            </w:r>
            <w:r w:rsidR="00450E12">
              <w:rPr>
                <w:rFonts w:ascii="Calibri" w:hAnsi="Calibri"/>
                <w:bCs/>
                <w:szCs w:val="22"/>
              </w:rPr>
              <w:t xml:space="preserve"> </w:t>
            </w:r>
            <w:r w:rsidR="00BD7E76">
              <w:rPr>
                <w:rFonts w:ascii="Calibri" w:hAnsi="Calibri"/>
                <w:bCs/>
                <w:szCs w:val="22"/>
              </w:rPr>
              <w:t>sloping away from</w:t>
            </w:r>
            <w:r w:rsidR="00450E12">
              <w:rPr>
                <w:rFonts w:ascii="Calibri" w:hAnsi="Calibri"/>
                <w:bCs/>
                <w:szCs w:val="22"/>
              </w:rPr>
              <w:t xml:space="preserve"> the north-</w:t>
            </w:r>
            <w:r w:rsidR="00574E3A">
              <w:rPr>
                <w:rFonts w:ascii="Calibri" w:hAnsi="Calibri"/>
                <w:bCs/>
                <w:szCs w:val="22"/>
              </w:rPr>
              <w:t>west</w:t>
            </w:r>
            <w:r w:rsidR="00BD7E76">
              <w:rPr>
                <w:rFonts w:ascii="Calibri" w:hAnsi="Calibri"/>
                <w:bCs/>
                <w:szCs w:val="22"/>
              </w:rPr>
              <w:t xml:space="preserve"> of the </w:t>
            </w:r>
            <w:r w:rsidR="00574E3A">
              <w:rPr>
                <w:rFonts w:ascii="Calibri" w:hAnsi="Calibri"/>
                <w:bCs/>
                <w:szCs w:val="22"/>
              </w:rPr>
              <w:t>curtilage, toward the existing properties</w:t>
            </w:r>
            <w:r w:rsidR="00450E12">
              <w:rPr>
                <w:rFonts w:ascii="Calibri" w:hAnsi="Calibri"/>
                <w:bCs/>
                <w:szCs w:val="22"/>
              </w:rPr>
              <w:t>. Materials to be used in the construction of the garage will include random coursed natural stone</w:t>
            </w:r>
            <w:r w:rsidR="00BD7E76">
              <w:rPr>
                <w:rFonts w:ascii="Calibri" w:hAnsi="Calibri"/>
                <w:bCs/>
                <w:szCs w:val="22"/>
              </w:rPr>
              <w:t xml:space="preserve"> and </w:t>
            </w:r>
            <w:r w:rsidR="00450E12">
              <w:rPr>
                <w:rFonts w:ascii="Calibri" w:hAnsi="Calibri"/>
                <w:bCs/>
                <w:szCs w:val="22"/>
              </w:rPr>
              <w:t xml:space="preserve">natural blue slate </w:t>
            </w:r>
            <w:r w:rsidR="00BD7E76">
              <w:rPr>
                <w:rFonts w:ascii="Calibri" w:hAnsi="Calibri"/>
                <w:bCs/>
                <w:szCs w:val="22"/>
              </w:rPr>
              <w:t xml:space="preserve">to match the existing dwelling </w:t>
            </w:r>
            <w:r w:rsidR="00450E12">
              <w:rPr>
                <w:rFonts w:ascii="Calibri" w:hAnsi="Calibri"/>
                <w:bCs/>
                <w:szCs w:val="22"/>
              </w:rPr>
              <w:t>with uPVC windows and doors.</w:t>
            </w:r>
          </w:p>
          <w:p w14:paraId="575958C5" w14:textId="5258F77B" w:rsidR="00A74D80" w:rsidRPr="00A74D80" w:rsidRDefault="00FA385B" w:rsidP="00EA233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FA385B" w:rsidRPr="008C75E4" w14:paraId="6BBFA9AB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5165C54E" w14:textId="77777777" w:rsidR="00FA385B" w:rsidRDefault="00FA385B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1C3A3163" w14:textId="77777777" w:rsidR="00BD7E76" w:rsidRDefault="00BD7E76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F6B2C30" w14:textId="17139372" w:rsidR="0006537B" w:rsidRDefault="0006537B" w:rsidP="0006537B">
            <w:pPr>
              <w:pStyle w:val="Head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he proposal involves domestic alterations to a dwelling and is acceptable in principle subject to an assessment of material planning considerations. </w:t>
            </w:r>
          </w:p>
          <w:p w14:paraId="1C3D0398" w14:textId="484F1089" w:rsidR="00BD7E76" w:rsidRPr="00DF42DA" w:rsidRDefault="00BD7E76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AE8A5DB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3F66C5B3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399048B4" w14:textId="650C3D73" w:rsidR="005B7E46" w:rsidRDefault="005B7E46" w:rsidP="005B7E46">
            <w:pPr>
              <w:jc w:val="both"/>
              <w:rPr>
                <w:rFonts w:ascii="Calibri" w:hAnsi="Calibri"/>
                <w:szCs w:val="22"/>
                <w:u w:val="single"/>
              </w:rPr>
            </w:pPr>
          </w:p>
          <w:p w14:paraId="35471C9F" w14:textId="63FCF71C" w:rsidR="00CD060B" w:rsidRDefault="0006537B" w:rsidP="008773F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site location is within an area characterised by open countryside </w:t>
            </w:r>
            <w:r w:rsidR="008773F2">
              <w:rPr>
                <w:rFonts w:ascii="Calibri" w:hAnsi="Calibri"/>
                <w:szCs w:val="22"/>
              </w:rPr>
              <w:t>and</w:t>
            </w:r>
            <w:r>
              <w:rPr>
                <w:rFonts w:ascii="Calibri" w:hAnsi="Calibri"/>
                <w:szCs w:val="22"/>
              </w:rPr>
              <w:t xml:space="preserve"> sporadic rural development</w:t>
            </w:r>
            <w:r w:rsidR="008773F2">
              <w:rPr>
                <w:rFonts w:ascii="Calibri" w:hAnsi="Calibri"/>
                <w:szCs w:val="22"/>
              </w:rPr>
              <w:t xml:space="preserve"> with the closest residential property to the </w:t>
            </w:r>
            <w:r w:rsidR="00574E3A">
              <w:rPr>
                <w:rFonts w:ascii="Calibri" w:hAnsi="Calibri"/>
                <w:szCs w:val="22"/>
              </w:rPr>
              <w:t xml:space="preserve">site </w:t>
            </w:r>
            <w:r w:rsidR="00023BB8">
              <w:rPr>
                <w:rFonts w:ascii="Calibri" w:hAnsi="Calibri"/>
                <w:szCs w:val="22"/>
              </w:rPr>
              <w:t xml:space="preserve">approximately 60 metres north-east. </w:t>
            </w:r>
            <w:r w:rsidR="00D7013A">
              <w:rPr>
                <w:rFonts w:ascii="Calibri" w:hAnsi="Calibri"/>
                <w:szCs w:val="22"/>
              </w:rPr>
              <w:t>Th</w:t>
            </w:r>
            <w:r w:rsidR="00CD060B">
              <w:rPr>
                <w:rFonts w:ascii="Calibri" w:hAnsi="Calibri"/>
                <w:szCs w:val="22"/>
              </w:rPr>
              <w:t>e</w:t>
            </w:r>
            <w:r w:rsidR="00D7013A">
              <w:rPr>
                <w:rFonts w:ascii="Calibri" w:hAnsi="Calibri"/>
                <w:szCs w:val="22"/>
              </w:rPr>
              <w:t xml:space="preserve"> distance between</w:t>
            </w:r>
            <w:r w:rsidR="00CD060B">
              <w:rPr>
                <w:rFonts w:ascii="Calibri" w:hAnsi="Calibri"/>
                <w:szCs w:val="22"/>
              </w:rPr>
              <w:t xml:space="preserve"> these</w:t>
            </w:r>
            <w:r w:rsidR="00D7013A">
              <w:rPr>
                <w:rFonts w:ascii="Calibri" w:hAnsi="Calibri"/>
                <w:szCs w:val="22"/>
              </w:rPr>
              <w:t xml:space="preserve"> dwellings</w:t>
            </w:r>
            <w:r w:rsidR="007378AF">
              <w:rPr>
                <w:rFonts w:ascii="Calibri" w:hAnsi="Calibri"/>
                <w:szCs w:val="22"/>
              </w:rPr>
              <w:t xml:space="preserve">, supplemented by </w:t>
            </w:r>
            <w:r w:rsidR="00023BB8">
              <w:rPr>
                <w:rFonts w:ascii="Calibri" w:hAnsi="Calibri"/>
                <w:szCs w:val="22"/>
              </w:rPr>
              <w:t xml:space="preserve">tree planting and associated landscaping </w:t>
            </w:r>
            <w:r w:rsidR="00D7013A">
              <w:rPr>
                <w:rFonts w:ascii="Calibri" w:hAnsi="Calibri"/>
                <w:szCs w:val="22"/>
              </w:rPr>
              <w:t>currently in place</w:t>
            </w:r>
            <w:r w:rsidR="00CD060B">
              <w:rPr>
                <w:rFonts w:ascii="Calibri" w:hAnsi="Calibri"/>
                <w:szCs w:val="22"/>
              </w:rPr>
              <w:t xml:space="preserve"> eliminates the possibility for undue overlooking or overshadowing to occur </w:t>
            </w:r>
            <w:r w:rsidR="00574E3A">
              <w:rPr>
                <w:rFonts w:ascii="Calibri" w:hAnsi="Calibri"/>
                <w:szCs w:val="22"/>
              </w:rPr>
              <w:t xml:space="preserve">and </w:t>
            </w:r>
            <w:r w:rsidR="00CD060B">
              <w:rPr>
                <w:rFonts w:ascii="Calibri" w:hAnsi="Calibri"/>
                <w:szCs w:val="22"/>
              </w:rPr>
              <w:t>on this basis no residential amenity concerns are identified.</w:t>
            </w:r>
          </w:p>
          <w:p w14:paraId="64BB2789" w14:textId="05E174B6" w:rsidR="008175E6" w:rsidRPr="00C63966" w:rsidRDefault="00D7013A" w:rsidP="008773F2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769E4ED9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4A2FC2C3" w14:textId="4FC1BB84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4DD1F77D" w14:textId="18CE72E5" w:rsidR="00947564" w:rsidRDefault="00947564" w:rsidP="00261C7F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3E67243" w14:textId="605F4213" w:rsidR="00664727" w:rsidRDefault="00664727" w:rsidP="0066472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impacts of the proposal</w:t>
            </w:r>
            <w:r w:rsidR="00E96FC7">
              <w:rPr>
                <w:rFonts w:ascii="Calibri" w:hAnsi="Calibri"/>
                <w:szCs w:val="22"/>
              </w:rPr>
              <w:t xml:space="preserve"> on the visual amenities of the area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E96FC7">
              <w:rPr>
                <w:rFonts w:ascii="Calibri" w:hAnsi="Calibri"/>
                <w:szCs w:val="22"/>
              </w:rPr>
              <w:t xml:space="preserve">should </w:t>
            </w:r>
            <w:r>
              <w:rPr>
                <w:rFonts w:ascii="Calibri" w:hAnsi="Calibri"/>
                <w:szCs w:val="22"/>
              </w:rPr>
              <w:t xml:space="preserve">be assessed against policy DMG1 of the </w:t>
            </w:r>
            <w:proofErr w:type="spellStart"/>
            <w:r>
              <w:rPr>
                <w:rFonts w:ascii="Calibri" w:hAnsi="Calibri"/>
                <w:szCs w:val="22"/>
              </w:rPr>
              <w:t>Ribble</w:t>
            </w:r>
            <w:proofErr w:type="spellEnd"/>
            <w:r>
              <w:rPr>
                <w:rFonts w:ascii="Calibri" w:hAnsi="Calibri"/>
                <w:szCs w:val="22"/>
              </w:rPr>
              <w:t xml:space="preserve"> Valley Core Strategy which states that all development must be </w:t>
            </w:r>
            <w:r w:rsidRPr="00C5684E">
              <w:rPr>
                <w:rFonts w:ascii="Calibri" w:hAnsi="Calibri"/>
                <w:i/>
                <w:iCs/>
                <w:szCs w:val="22"/>
              </w:rPr>
              <w:t>‘sympathetic to existing and proposed land uses in terms of its size, intensity, and nature as well as scale, massing, style, features and building materials’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4176C7CA" w14:textId="04DB7803" w:rsidR="00E96FC7" w:rsidRDefault="00E96FC7" w:rsidP="0066472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8C0924B" w14:textId="2E02FA38" w:rsidR="00574E3A" w:rsidRDefault="00232B7F" w:rsidP="002A6F3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s </w:t>
            </w:r>
            <w:r w:rsidR="00E96FC7">
              <w:rPr>
                <w:rFonts w:ascii="Calibri" w:hAnsi="Calibri"/>
                <w:szCs w:val="22"/>
              </w:rPr>
              <w:t xml:space="preserve">submitted with the application show that </w:t>
            </w:r>
            <w:r w:rsidR="00275FD5">
              <w:rPr>
                <w:rFonts w:ascii="Calibri" w:hAnsi="Calibri"/>
                <w:szCs w:val="22"/>
              </w:rPr>
              <w:t>despite its first-floor office element, the height of the proposed garage remains well below that of the host property and ensures that an element of subservience is maintained between the two structures</w:t>
            </w:r>
            <w:r w:rsidR="00F01C7E">
              <w:rPr>
                <w:rFonts w:ascii="Calibri" w:hAnsi="Calibri"/>
                <w:szCs w:val="22"/>
              </w:rPr>
              <w:t>.</w:t>
            </w:r>
            <w:r w:rsidR="00275FD5">
              <w:rPr>
                <w:rFonts w:ascii="Calibri" w:hAnsi="Calibri"/>
                <w:szCs w:val="22"/>
              </w:rPr>
              <w:t xml:space="preserve"> T</w:t>
            </w:r>
            <w:r w:rsidR="00F01C7E">
              <w:rPr>
                <w:rFonts w:ascii="Calibri" w:hAnsi="Calibri"/>
                <w:szCs w:val="22"/>
              </w:rPr>
              <w:t>he</w:t>
            </w:r>
            <w:r w:rsidR="00634948">
              <w:rPr>
                <w:rFonts w:ascii="Calibri" w:hAnsi="Calibri"/>
                <w:szCs w:val="22"/>
              </w:rPr>
              <w:t xml:space="preserve"> total</w:t>
            </w:r>
            <w:r w:rsidR="00F01C7E">
              <w:rPr>
                <w:rFonts w:ascii="Calibri" w:hAnsi="Calibri"/>
                <w:szCs w:val="22"/>
              </w:rPr>
              <w:t xml:space="preserve"> footprint of the proposal is</w:t>
            </w:r>
            <w:r w:rsidR="00275FD5">
              <w:rPr>
                <w:rFonts w:ascii="Calibri" w:hAnsi="Calibri"/>
                <w:szCs w:val="22"/>
              </w:rPr>
              <w:t xml:space="preserve"> also</w:t>
            </w:r>
            <w:r w:rsidR="00F01C7E">
              <w:rPr>
                <w:rFonts w:ascii="Calibri" w:hAnsi="Calibri"/>
                <w:szCs w:val="22"/>
              </w:rPr>
              <w:t xml:space="preserve"> modest</w:t>
            </w:r>
            <w:r w:rsidR="009036D0">
              <w:rPr>
                <w:rFonts w:ascii="Calibri" w:hAnsi="Calibri"/>
                <w:szCs w:val="22"/>
              </w:rPr>
              <w:t>, limiting its impact and ensuring it is a</w:t>
            </w:r>
            <w:r w:rsidR="00634948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commensurate </w:t>
            </w:r>
            <w:r w:rsidR="00634948">
              <w:rPr>
                <w:rFonts w:ascii="Calibri" w:hAnsi="Calibri"/>
                <w:szCs w:val="22"/>
              </w:rPr>
              <w:t xml:space="preserve">addition in the context of </w:t>
            </w:r>
            <w:r>
              <w:rPr>
                <w:rFonts w:ascii="Calibri" w:hAnsi="Calibri"/>
                <w:szCs w:val="22"/>
              </w:rPr>
              <w:t>the</w:t>
            </w:r>
            <w:r w:rsidR="009036D0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dwelling and stables</w:t>
            </w:r>
            <w:r w:rsidR="009036D0">
              <w:rPr>
                <w:rFonts w:ascii="Calibri" w:hAnsi="Calibri"/>
                <w:szCs w:val="22"/>
              </w:rPr>
              <w:t xml:space="preserve"> footprint</w:t>
            </w:r>
            <w:r w:rsidR="00D34B38">
              <w:rPr>
                <w:rFonts w:ascii="Calibri" w:hAnsi="Calibri"/>
                <w:szCs w:val="22"/>
              </w:rPr>
              <w:t xml:space="preserve">. </w:t>
            </w:r>
            <w:r w:rsidR="00B0073E">
              <w:rPr>
                <w:rFonts w:ascii="Calibri" w:hAnsi="Calibri"/>
                <w:szCs w:val="22"/>
              </w:rPr>
              <w:t>In addition</w:t>
            </w:r>
            <w:r w:rsidR="009036D0">
              <w:rPr>
                <w:rFonts w:ascii="Calibri" w:hAnsi="Calibri"/>
                <w:szCs w:val="22"/>
              </w:rPr>
              <w:t xml:space="preserve">, </w:t>
            </w:r>
            <w:r w:rsidR="00B302B7">
              <w:rPr>
                <w:rFonts w:ascii="Calibri" w:hAnsi="Calibri"/>
                <w:szCs w:val="22"/>
              </w:rPr>
              <w:t xml:space="preserve">located within the centre of the residential curtilage </w:t>
            </w:r>
            <w:r w:rsidR="00B0073E">
              <w:rPr>
                <w:rFonts w:ascii="Calibri" w:hAnsi="Calibri"/>
                <w:szCs w:val="22"/>
              </w:rPr>
              <w:t xml:space="preserve">amongst existing built form further ensures a sympathetic </w:t>
            </w:r>
            <w:r w:rsidR="00AA565F">
              <w:rPr>
                <w:rFonts w:ascii="Calibri" w:hAnsi="Calibri"/>
                <w:szCs w:val="22"/>
              </w:rPr>
              <w:t xml:space="preserve">and well-related </w:t>
            </w:r>
            <w:r w:rsidR="00B0073E">
              <w:rPr>
                <w:rFonts w:ascii="Calibri" w:hAnsi="Calibri"/>
                <w:szCs w:val="22"/>
              </w:rPr>
              <w:t>pattern of development</w:t>
            </w:r>
            <w:r w:rsidR="00042CA5">
              <w:rPr>
                <w:rFonts w:ascii="Calibri" w:hAnsi="Calibri"/>
                <w:szCs w:val="22"/>
              </w:rPr>
              <w:t xml:space="preserve"> in accordance with DMG1</w:t>
            </w:r>
            <w:r w:rsidR="00B0073E">
              <w:rPr>
                <w:rFonts w:ascii="Calibri" w:hAnsi="Calibri"/>
                <w:szCs w:val="22"/>
              </w:rPr>
              <w:t xml:space="preserve"> which does not conflict with views into and out of the public realm</w:t>
            </w:r>
            <w:r w:rsidR="002A6F3C">
              <w:rPr>
                <w:rFonts w:ascii="Calibri" w:hAnsi="Calibri"/>
                <w:szCs w:val="22"/>
              </w:rPr>
              <w:t>, including the PROW running adjacent to the property.</w:t>
            </w:r>
            <w:r w:rsidR="00574E3A">
              <w:rPr>
                <w:rFonts w:ascii="Calibri" w:hAnsi="Calibri"/>
                <w:szCs w:val="22"/>
              </w:rPr>
              <w:t xml:space="preserve"> </w:t>
            </w:r>
          </w:p>
          <w:p w14:paraId="1B62E6C4" w14:textId="77777777" w:rsidR="00574E3A" w:rsidRDefault="00574E3A" w:rsidP="002A6F3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1EB270E" w14:textId="4B90ADF4" w:rsidR="00AA565F" w:rsidRPr="000E6694" w:rsidRDefault="00574E3A" w:rsidP="000E669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also seeks to take advantage of a sloping topography</w:t>
            </w:r>
            <w:r w:rsidR="000E6694">
              <w:rPr>
                <w:rFonts w:ascii="Calibri" w:hAnsi="Calibri"/>
                <w:szCs w:val="22"/>
              </w:rPr>
              <w:t xml:space="preserve">, siting </w:t>
            </w:r>
            <w:r>
              <w:rPr>
                <w:rFonts w:ascii="Calibri" w:hAnsi="Calibri"/>
                <w:szCs w:val="22"/>
              </w:rPr>
              <w:t xml:space="preserve">the garage </w:t>
            </w:r>
            <w:r w:rsidR="00C56B25">
              <w:rPr>
                <w:rFonts w:ascii="Calibri" w:hAnsi="Calibri"/>
                <w:szCs w:val="22"/>
              </w:rPr>
              <w:t>at the base of the garden which slope</w:t>
            </w:r>
            <w:r w:rsidR="000E6694">
              <w:rPr>
                <w:rFonts w:ascii="Calibri" w:hAnsi="Calibri"/>
                <w:szCs w:val="22"/>
              </w:rPr>
              <w:t>s</w:t>
            </w:r>
            <w:r w:rsidR="00C56B25">
              <w:rPr>
                <w:rFonts w:ascii="Calibri" w:hAnsi="Calibri"/>
                <w:szCs w:val="22"/>
              </w:rPr>
              <w:t xml:space="preserve"> upward</w:t>
            </w:r>
            <w:r w:rsidR="000E6694">
              <w:rPr>
                <w:rFonts w:ascii="Calibri" w:hAnsi="Calibri"/>
                <w:szCs w:val="22"/>
              </w:rPr>
              <w:t>,</w:t>
            </w:r>
            <w:r w:rsidR="00C56B25">
              <w:rPr>
                <w:rFonts w:ascii="Calibri" w:hAnsi="Calibri"/>
                <w:szCs w:val="22"/>
              </w:rPr>
              <w:t xml:space="preserve"> away from the proposed structure. This, including some minor excavation works</w:t>
            </w:r>
            <w:r w:rsidR="00CF05D5">
              <w:rPr>
                <w:rFonts w:ascii="Calibri" w:hAnsi="Calibri"/>
                <w:szCs w:val="22"/>
              </w:rPr>
              <w:t>,</w:t>
            </w:r>
            <w:r w:rsidR="00C56B25">
              <w:rPr>
                <w:rFonts w:ascii="Calibri" w:hAnsi="Calibri"/>
                <w:szCs w:val="22"/>
              </w:rPr>
              <w:t xml:space="preserve"> will result in a ground level approximately 0.8 metres above that of the garage’s front elevation</w:t>
            </w:r>
            <w:r w:rsidR="00CF05D5">
              <w:rPr>
                <w:rFonts w:ascii="Calibri" w:hAnsi="Calibri"/>
                <w:szCs w:val="22"/>
              </w:rPr>
              <w:t xml:space="preserve"> on both side and rear elevations</w:t>
            </w:r>
            <w:r w:rsidR="00C56B25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="00CF05D5">
              <w:rPr>
                <w:rFonts w:ascii="Calibri" w:hAnsi="Calibri"/>
                <w:szCs w:val="22"/>
              </w:rPr>
              <w:t xml:space="preserve">This will </w:t>
            </w:r>
            <w:r w:rsidR="00C56B25">
              <w:rPr>
                <w:rFonts w:ascii="Calibri" w:hAnsi="Calibri"/>
                <w:szCs w:val="22"/>
              </w:rPr>
              <w:t>obscure</w:t>
            </w:r>
            <w:r w:rsidR="00CF05D5">
              <w:rPr>
                <w:rFonts w:ascii="Calibri" w:hAnsi="Calibri"/>
                <w:szCs w:val="22"/>
              </w:rPr>
              <w:t xml:space="preserve"> </w:t>
            </w:r>
            <w:r w:rsidR="00C56B25">
              <w:rPr>
                <w:rFonts w:ascii="Calibri" w:hAnsi="Calibri"/>
                <w:szCs w:val="22"/>
              </w:rPr>
              <w:t xml:space="preserve">a significant proportion of the garage from view, further helping to make its massing and height </w:t>
            </w:r>
            <w:r w:rsidR="000E6694">
              <w:rPr>
                <w:rFonts w:ascii="Calibri" w:hAnsi="Calibri"/>
                <w:szCs w:val="22"/>
              </w:rPr>
              <w:t xml:space="preserve">read as an </w:t>
            </w:r>
            <w:r w:rsidR="00CF05D5">
              <w:rPr>
                <w:rFonts w:ascii="Calibri" w:hAnsi="Calibri"/>
                <w:szCs w:val="22"/>
              </w:rPr>
              <w:t xml:space="preserve">acceptable </w:t>
            </w:r>
            <w:r w:rsidR="000E6694">
              <w:rPr>
                <w:rFonts w:ascii="Calibri" w:hAnsi="Calibri"/>
                <w:szCs w:val="22"/>
              </w:rPr>
              <w:t>addition</w:t>
            </w:r>
            <w:r w:rsidR="00CF05D5">
              <w:rPr>
                <w:rFonts w:ascii="Calibri" w:hAnsi="Calibri"/>
                <w:szCs w:val="22"/>
              </w:rPr>
              <w:t xml:space="preserve">. </w:t>
            </w:r>
          </w:p>
          <w:p w14:paraId="2C5331A7" w14:textId="77777777" w:rsidR="00AA565F" w:rsidRDefault="00AA565F" w:rsidP="002A6F3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4F8497" w14:textId="1760782E" w:rsidR="002A6F3C" w:rsidRPr="00AA565F" w:rsidRDefault="00AA565F" w:rsidP="00AA565F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idering the above, including </w:t>
            </w:r>
            <w:r w:rsidR="006202B9">
              <w:rPr>
                <w:rFonts w:ascii="Calibri" w:hAnsi="Calibri"/>
                <w:szCs w:val="22"/>
              </w:rPr>
              <w:t>elements of</w:t>
            </w:r>
            <w:r w:rsidR="00560482">
              <w:rPr>
                <w:rFonts w:ascii="Calibri" w:hAnsi="Calibri"/>
                <w:szCs w:val="22"/>
              </w:rPr>
              <w:t xml:space="preserve"> detailed design and use of materials akin to the area and host dwelling,</w:t>
            </w:r>
            <w:r>
              <w:rPr>
                <w:rFonts w:ascii="Calibri" w:hAnsi="Calibri"/>
                <w:szCs w:val="22"/>
              </w:rPr>
              <w:t xml:space="preserve"> the visual impact of the development is deemed to be acceptable.</w:t>
            </w:r>
            <w:r w:rsidR="005A158F">
              <w:rPr>
                <w:rFonts w:ascii="Calibri" w:hAnsi="Calibri"/>
                <w:szCs w:val="22"/>
              </w:rPr>
              <w:t xml:space="preserve"> The garage will be constructed </w:t>
            </w:r>
            <w:r w:rsidR="005A158F">
              <w:rPr>
                <w:rFonts w:ascii="Calibri" w:hAnsi="Calibri"/>
                <w:szCs w:val="22"/>
              </w:rPr>
              <w:lastRenderedPageBreak/>
              <w:t xml:space="preserve">from natural coursed stone with quoin and stone surround detailing on its principal elevation which corresponds with the existing property in a </w:t>
            </w:r>
            <w:r w:rsidR="006202B9">
              <w:rPr>
                <w:rFonts w:ascii="Calibri" w:hAnsi="Calibri"/>
                <w:szCs w:val="22"/>
              </w:rPr>
              <w:t>sympathetic</w:t>
            </w:r>
            <w:r w:rsidR="005A158F">
              <w:rPr>
                <w:rFonts w:ascii="Calibri" w:hAnsi="Calibri"/>
                <w:szCs w:val="22"/>
              </w:rPr>
              <w:t xml:space="preserve"> manner</w:t>
            </w:r>
            <w:r w:rsidR="006202B9">
              <w:rPr>
                <w:rFonts w:ascii="Calibri" w:hAnsi="Calibri"/>
                <w:szCs w:val="22"/>
              </w:rPr>
              <w:t xml:space="preserve"> in accordance with DMG1.</w:t>
            </w:r>
          </w:p>
        </w:tc>
      </w:tr>
      <w:tr w:rsidR="0058347D" w:rsidRPr="008C75E4" w14:paraId="5ECC7036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35926F74" w14:textId="783377A2" w:rsidR="0058347D" w:rsidRDefault="0058347D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Highways</w:t>
            </w:r>
            <w:r w:rsidR="005026B5">
              <w:rPr>
                <w:rFonts w:ascii="Calibri" w:hAnsi="Calibri"/>
                <w:b/>
                <w:szCs w:val="22"/>
              </w:rPr>
              <w:t>:</w:t>
            </w:r>
          </w:p>
          <w:p w14:paraId="38027B05" w14:textId="7F0CA8E9" w:rsidR="005026B5" w:rsidRDefault="005026B5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3B8DD6B" w14:textId="762D8078" w:rsidR="005026B5" w:rsidRPr="005026B5" w:rsidRDefault="005026B5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development would provide parking facilities for the existing dwelling </w:t>
            </w:r>
            <w:r w:rsidR="0006537B">
              <w:rPr>
                <w:rFonts w:ascii="Calibri" w:hAnsi="Calibri"/>
                <w:bCs/>
                <w:szCs w:val="22"/>
              </w:rPr>
              <w:t xml:space="preserve">which are supplementary to existing parking arrangements on site. </w:t>
            </w:r>
            <w:r w:rsidR="000E6694">
              <w:rPr>
                <w:rFonts w:ascii="Calibri" w:hAnsi="Calibri"/>
                <w:bCs/>
                <w:szCs w:val="22"/>
              </w:rPr>
              <w:t>T</w:t>
            </w:r>
            <w:r w:rsidR="0006537B">
              <w:rPr>
                <w:rFonts w:ascii="Calibri" w:hAnsi="Calibri"/>
                <w:bCs/>
                <w:szCs w:val="22"/>
              </w:rPr>
              <w:t>he proposal does not in</w:t>
            </w:r>
            <w:r w:rsidR="008773F2">
              <w:rPr>
                <w:rFonts w:ascii="Calibri" w:hAnsi="Calibri"/>
                <w:bCs/>
                <w:szCs w:val="22"/>
              </w:rPr>
              <w:t xml:space="preserve">clude changes to </w:t>
            </w:r>
            <w:r w:rsidR="0006537B">
              <w:rPr>
                <w:rFonts w:ascii="Calibri" w:hAnsi="Calibri"/>
                <w:bCs/>
                <w:szCs w:val="22"/>
              </w:rPr>
              <w:t xml:space="preserve">the </w:t>
            </w:r>
            <w:r w:rsidR="00374876">
              <w:rPr>
                <w:rFonts w:ascii="Calibri" w:hAnsi="Calibri"/>
                <w:bCs/>
                <w:szCs w:val="22"/>
              </w:rPr>
              <w:t xml:space="preserve">site’s access, nor would it affect the </w:t>
            </w:r>
            <w:r w:rsidR="008773F2">
              <w:rPr>
                <w:rFonts w:ascii="Calibri" w:hAnsi="Calibri"/>
                <w:bCs/>
                <w:szCs w:val="22"/>
              </w:rPr>
              <w:t>regularity of vehicles using th</w:t>
            </w:r>
            <w:r w:rsidR="000E6694">
              <w:rPr>
                <w:rFonts w:ascii="Calibri" w:hAnsi="Calibri"/>
                <w:bCs/>
                <w:szCs w:val="22"/>
              </w:rPr>
              <w:t>is</w:t>
            </w:r>
            <w:r w:rsidR="008773F2">
              <w:rPr>
                <w:rFonts w:ascii="Calibri" w:hAnsi="Calibri"/>
                <w:bCs/>
                <w:szCs w:val="22"/>
              </w:rPr>
              <w:t xml:space="preserve"> existing access</w:t>
            </w:r>
            <w:r w:rsidR="000E6694">
              <w:rPr>
                <w:rFonts w:ascii="Calibri" w:hAnsi="Calibri"/>
                <w:bCs/>
                <w:szCs w:val="22"/>
              </w:rPr>
              <w:t xml:space="preserve"> or the level of parking required</w:t>
            </w:r>
            <w:r w:rsidR="008773F2">
              <w:rPr>
                <w:rFonts w:ascii="Calibri" w:hAnsi="Calibri"/>
                <w:bCs/>
                <w:szCs w:val="22"/>
              </w:rPr>
              <w:t xml:space="preserve"> </w:t>
            </w:r>
            <w:r w:rsidR="000E6694">
              <w:rPr>
                <w:rFonts w:ascii="Calibri" w:hAnsi="Calibri"/>
                <w:bCs/>
                <w:szCs w:val="22"/>
              </w:rPr>
              <w:t xml:space="preserve">on site </w:t>
            </w:r>
            <w:r w:rsidR="008773F2">
              <w:rPr>
                <w:rFonts w:ascii="Calibri" w:hAnsi="Calibri"/>
                <w:bCs/>
                <w:szCs w:val="22"/>
              </w:rPr>
              <w:t xml:space="preserve">and therefore on this basis it is not considered that there are </w:t>
            </w:r>
            <w:r w:rsidR="000E6694">
              <w:rPr>
                <w:rFonts w:ascii="Calibri" w:hAnsi="Calibri"/>
                <w:bCs/>
                <w:szCs w:val="22"/>
              </w:rPr>
              <w:t>outstanding</w:t>
            </w:r>
            <w:r w:rsidR="008773F2">
              <w:rPr>
                <w:rFonts w:ascii="Calibri" w:hAnsi="Calibri"/>
                <w:bCs/>
                <w:szCs w:val="22"/>
              </w:rPr>
              <w:t xml:space="preserve"> highways issues.</w:t>
            </w:r>
          </w:p>
          <w:p w14:paraId="7A8516E6" w14:textId="4DCA8CE2" w:rsidR="0058347D" w:rsidRPr="0058347D" w:rsidRDefault="0058347D" w:rsidP="00717A1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06E44D5C" w14:textId="77777777" w:rsidTr="00261C7F">
        <w:trPr>
          <w:trHeight w:val="864"/>
          <w:jc w:val="center"/>
        </w:trPr>
        <w:tc>
          <w:tcPr>
            <w:tcW w:w="9803" w:type="dxa"/>
            <w:gridSpan w:val="15"/>
            <w:tcMar>
              <w:top w:w="57" w:type="dxa"/>
              <w:bottom w:w="57" w:type="dxa"/>
            </w:tcMar>
          </w:tcPr>
          <w:p w14:paraId="02B72A17" w14:textId="66114206" w:rsidR="00C0704D" w:rsidRPr="008C75E4" w:rsidRDefault="00064E7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Observations/</w:t>
            </w:r>
            <w:r w:rsidR="00C0704D" w:rsidRPr="008C75E4">
              <w:rPr>
                <w:rFonts w:ascii="Calibri" w:hAnsi="Calibri"/>
                <w:b/>
                <w:bCs/>
                <w:szCs w:val="22"/>
              </w:rPr>
              <w:t>Consideration of Matters Raised</w:t>
            </w:r>
            <w:r>
              <w:rPr>
                <w:rFonts w:ascii="Calibri" w:hAnsi="Calibri"/>
                <w:b/>
                <w:bCs/>
                <w:szCs w:val="22"/>
              </w:rPr>
              <w:t>/Conclusion</w:t>
            </w:r>
            <w:r w:rsidR="00C0704D" w:rsidRPr="008C75E4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4ABA4B48" w14:textId="13A584C1" w:rsidR="00C44E40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FE29217" w14:textId="362641AB" w:rsidR="007D075D" w:rsidRDefault="007D075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  <w:p w14:paraId="47D664C2" w14:textId="43AC6012" w:rsidR="00064E7A" w:rsidRPr="00BA2247" w:rsidRDefault="00064E7A" w:rsidP="00717A11">
            <w:pPr>
              <w:pStyle w:val="Header"/>
              <w:tabs>
                <w:tab w:val="left" w:pos="720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15F4450D" w14:textId="77777777" w:rsidTr="00261C7F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F78759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1"/>
          </w:tcPr>
          <w:p w14:paraId="4B444ABE" w14:textId="5D2D2E62" w:rsidR="00C0704D" w:rsidRPr="008C75E4" w:rsidRDefault="00CA12D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consent be granted.</w:t>
            </w:r>
          </w:p>
        </w:tc>
      </w:tr>
    </w:tbl>
    <w:p w14:paraId="5709B806" w14:textId="77777777" w:rsidR="0031197A" w:rsidRPr="008C75E4" w:rsidRDefault="00D51129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5FBE" w14:textId="77777777" w:rsidR="00D80310" w:rsidRDefault="00D80310" w:rsidP="006D0B5F">
      <w:r>
        <w:separator/>
      </w:r>
    </w:p>
  </w:endnote>
  <w:endnote w:type="continuationSeparator" w:id="0">
    <w:p w14:paraId="1D85D9F6" w14:textId="77777777" w:rsidR="00D80310" w:rsidRDefault="00D8031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19D4" w14:textId="77777777" w:rsidR="00D80310" w:rsidRDefault="00D80310" w:rsidP="006D0B5F">
      <w:r>
        <w:separator/>
      </w:r>
    </w:p>
  </w:footnote>
  <w:footnote w:type="continuationSeparator" w:id="0">
    <w:p w14:paraId="27F2E331" w14:textId="77777777" w:rsidR="00D80310" w:rsidRDefault="00D8031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9C"/>
    <w:multiLevelType w:val="hybridMultilevel"/>
    <w:tmpl w:val="0A7C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8BB"/>
    <w:multiLevelType w:val="hybridMultilevel"/>
    <w:tmpl w:val="4B1E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A46"/>
    <w:multiLevelType w:val="hybridMultilevel"/>
    <w:tmpl w:val="AE92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4ED2"/>
    <w:multiLevelType w:val="hybridMultilevel"/>
    <w:tmpl w:val="37CE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49FA"/>
    <w:multiLevelType w:val="hybridMultilevel"/>
    <w:tmpl w:val="94C2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888995">
    <w:abstractNumId w:val="14"/>
  </w:num>
  <w:num w:numId="2" w16cid:durableId="502017038">
    <w:abstractNumId w:val="12"/>
  </w:num>
  <w:num w:numId="3" w16cid:durableId="1038504399">
    <w:abstractNumId w:val="7"/>
  </w:num>
  <w:num w:numId="4" w16cid:durableId="1982687511">
    <w:abstractNumId w:val="8"/>
  </w:num>
  <w:num w:numId="5" w16cid:durableId="713819041">
    <w:abstractNumId w:val="1"/>
  </w:num>
  <w:num w:numId="6" w16cid:durableId="169563632">
    <w:abstractNumId w:val="3"/>
  </w:num>
  <w:num w:numId="7" w16cid:durableId="986665056">
    <w:abstractNumId w:val="9"/>
  </w:num>
  <w:num w:numId="8" w16cid:durableId="2078091284">
    <w:abstractNumId w:val="13"/>
  </w:num>
  <w:num w:numId="9" w16cid:durableId="1791513592">
    <w:abstractNumId w:val="6"/>
  </w:num>
  <w:num w:numId="10" w16cid:durableId="538595282">
    <w:abstractNumId w:val="11"/>
  </w:num>
  <w:num w:numId="11" w16cid:durableId="334772952">
    <w:abstractNumId w:val="10"/>
  </w:num>
  <w:num w:numId="12" w16cid:durableId="982734780">
    <w:abstractNumId w:val="0"/>
  </w:num>
  <w:num w:numId="13" w16cid:durableId="1104885323">
    <w:abstractNumId w:val="5"/>
  </w:num>
  <w:num w:numId="14" w16cid:durableId="1785540594">
    <w:abstractNumId w:val="2"/>
  </w:num>
  <w:num w:numId="15" w16cid:durableId="1410691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1DAB"/>
    <w:rsid w:val="000075DD"/>
    <w:rsid w:val="00016A73"/>
    <w:rsid w:val="00021FA5"/>
    <w:rsid w:val="00023BB8"/>
    <w:rsid w:val="00033967"/>
    <w:rsid w:val="00041FBF"/>
    <w:rsid w:val="00042CA5"/>
    <w:rsid w:val="0004666C"/>
    <w:rsid w:val="00055B13"/>
    <w:rsid w:val="00064E7A"/>
    <w:rsid w:val="0006537B"/>
    <w:rsid w:val="0007106A"/>
    <w:rsid w:val="00071D68"/>
    <w:rsid w:val="00076CCF"/>
    <w:rsid w:val="0008083E"/>
    <w:rsid w:val="0008638E"/>
    <w:rsid w:val="00094FCE"/>
    <w:rsid w:val="000A219A"/>
    <w:rsid w:val="000A574D"/>
    <w:rsid w:val="000B3BF7"/>
    <w:rsid w:val="000B5CB5"/>
    <w:rsid w:val="000C58E9"/>
    <w:rsid w:val="000C7A57"/>
    <w:rsid w:val="000D4A9C"/>
    <w:rsid w:val="000D7F42"/>
    <w:rsid w:val="000E33FE"/>
    <w:rsid w:val="000E41DF"/>
    <w:rsid w:val="000E6694"/>
    <w:rsid w:val="00101855"/>
    <w:rsid w:val="0010371E"/>
    <w:rsid w:val="00106932"/>
    <w:rsid w:val="00122C0D"/>
    <w:rsid w:val="00130035"/>
    <w:rsid w:val="00131794"/>
    <w:rsid w:val="001334A9"/>
    <w:rsid w:val="00141512"/>
    <w:rsid w:val="001548B7"/>
    <w:rsid w:val="0016428F"/>
    <w:rsid w:val="001656D2"/>
    <w:rsid w:val="00174004"/>
    <w:rsid w:val="001946E0"/>
    <w:rsid w:val="00196722"/>
    <w:rsid w:val="001A3FDF"/>
    <w:rsid w:val="001B085B"/>
    <w:rsid w:val="001B0F0D"/>
    <w:rsid w:val="001B69C5"/>
    <w:rsid w:val="001B769B"/>
    <w:rsid w:val="001C1453"/>
    <w:rsid w:val="001C1567"/>
    <w:rsid w:val="001D4F7A"/>
    <w:rsid w:val="001D5ADD"/>
    <w:rsid w:val="001D7CFD"/>
    <w:rsid w:val="001E291D"/>
    <w:rsid w:val="001E3D4A"/>
    <w:rsid w:val="001F220F"/>
    <w:rsid w:val="002005C0"/>
    <w:rsid w:val="0020231A"/>
    <w:rsid w:val="002028F4"/>
    <w:rsid w:val="00203F50"/>
    <w:rsid w:val="00204AAA"/>
    <w:rsid w:val="00206E24"/>
    <w:rsid w:val="002269F1"/>
    <w:rsid w:val="00232B7F"/>
    <w:rsid w:val="00237DA1"/>
    <w:rsid w:val="00247F04"/>
    <w:rsid w:val="00250879"/>
    <w:rsid w:val="0026186B"/>
    <w:rsid w:val="00261C7F"/>
    <w:rsid w:val="002656F9"/>
    <w:rsid w:val="0027158D"/>
    <w:rsid w:val="0027394B"/>
    <w:rsid w:val="00275FD5"/>
    <w:rsid w:val="002814B3"/>
    <w:rsid w:val="00284480"/>
    <w:rsid w:val="0028703C"/>
    <w:rsid w:val="0028751A"/>
    <w:rsid w:val="0029334A"/>
    <w:rsid w:val="002A01CF"/>
    <w:rsid w:val="002A5019"/>
    <w:rsid w:val="002A5104"/>
    <w:rsid w:val="002A6F3C"/>
    <w:rsid w:val="002A78DA"/>
    <w:rsid w:val="002A7DF7"/>
    <w:rsid w:val="002B7854"/>
    <w:rsid w:val="002C2334"/>
    <w:rsid w:val="002C5784"/>
    <w:rsid w:val="002C6277"/>
    <w:rsid w:val="002C6332"/>
    <w:rsid w:val="002D367D"/>
    <w:rsid w:val="002D4346"/>
    <w:rsid w:val="002E2952"/>
    <w:rsid w:val="002E57F4"/>
    <w:rsid w:val="002E7CC1"/>
    <w:rsid w:val="002F041D"/>
    <w:rsid w:val="002F2580"/>
    <w:rsid w:val="002F3E27"/>
    <w:rsid w:val="002F7502"/>
    <w:rsid w:val="002F79E3"/>
    <w:rsid w:val="003072B2"/>
    <w:rsid w:val="00312B8B"/>
    <w:rsid w:val="0031354E"/>
    <w:rsid w:val="003137E0"/>
    <w:rsid w:val="00315739"/>
    <w:rsid w:val="00320A6F"/>
    <w:rsid w:val="00321B6E"/>
    <w:rsid w:val="003323F4"/>
    <w:rsid w:val="003359D0"/>
    <w:rsid w:val="00341E8D"/>
    <w:rsid w:val="00347F5E"/>
    <w:rsid w:val="00350A00"/>
    <w:rsid w:val="00355DE9"/>
    <w:rsid w:val="003562A3"/>
    <w:rsid w:val="003634D9"/>
    <w:rsid w:val="00363596"/>
    <w:rsid w:val="0036759A"/>
    <w:rsid w:val="00367793"/>
    <w:rsid w:val="00372475"/>
    <w:rsid w:val="00374263"/>
    <w:rsid w:val="00374876"/>
    <w:rsid w:val="00377D79"/>
    <w:rsid w:val="003825D5"/>
    <w:rsid w:val="003852A3"/>
    <w:rsid w:val="003A4376"/>
    <w:rsid w:val="003C28E1"/>
    <w:rsid w:val="003D365F"/>
    <w:rsid w:val="003D5338"/>
    <w:rsid w:val="003E2151"/>
    <w:rsid w:val="003F03A6"/>
    <w:rsid w:val="003F16AA"/>
    <w:rsid w:val="003F16B4"/>
    <w:rsid w:val="003F3DB5"/>
    <w:rsid w:val="003F481A"/>
    <w:rsid w:val="00404C2D"/>
    <w:rsid w:val="00404C72"/>
    <w:rsid w:val="00415626"/>
    <w:rsid w:val="00435FC9"/>
    <w:rsid w:val="0044039F"/>
    <w:rsid w:val="00440CB6"/>
    <w:rsid w:val="00443BD3"/>
    <w:rsid w:val="00444DD9"/>
    <w:rsid w:val="0045079B"/>
    <w:rsid w:val="00450E12"/>
    <w:rsid w:val="00454754"/>
    <w:rsid w:val="004654DD"/>
    <w:rsid w:val="00466EB9"/>
    <w:rsid w:val="0047036E"/>
    <w:rsid w:val="00477F43"/>
    <w:rsid w:val="00482F5A"/>
    <w:rsid w:val="004854EC"/>
    <w:rsid w:val="004936A6"/>
    <w:rsid w:val="004947BB"/>
    <w:rsid w:val="00497200"/>
    <w:rsid w:val="004A3D45"/>
    <w:rsid w:val="004A5EA9"/>
    <w:rsid w:val="004B62C5"/>
    <w:rsid w:val="004B7E45"/>
    <w:rsid w:val="004C2434"/>
    <w:rsid w:val="004D1615"/>
    <w:rsid w:val="004D5666"/>
    <w:rsid w:val="004D6FC7"/>
    <w:rsid w:val="004E0453"/>
    <w:rsid w:val="004E58E3"/>
    <w:rsid w:val="004F0649"/>
    <w:rsid w:val="004F0AA3"/>
    <w:rsid w:val="004F1043"/>
    <w:rsid w:val="004F1E99"/>
    <w:rsid w:val="005026B5"/>
    <w:rsid w:val="00502BF1"/>
    <w:rsid w:val="0050432D"/>
    <w:rsid w:val="00504440"/>
    <w:rsid w:val="00506B24"/>
    <w:rsid w:val="00510DBF"/>
    <w:rsid w:val="00510FA2"/>
    <w:rsid w:val="00510FE3"/>
    <w:rsid w:val="00514A8C"/>
    <w:rsid w:val="00521ABA"/>
    <w:rsid w:val="00525341"/>
    <w:rsid w:val="00527A31"/>
    <w:rsid w:val="00531F37"/>
    <w:rsid w:val="00534611"/>
    <w:rsid w:val="00545D8C"/>
    <w:rsid w:val="00547520"/>
    <w:rsid w:val="00556ECD"/>
    <w:rsid w:val="00560482"/>
    <w:rsid w:val="005631B3"/>
    <w:rsid w:val="005633B0"/>
    <w:rsid w:val="005635FF"/>
    <w:rsid w:val="00573B90"/>
    <w:rsid w:val="00574E3A"/>
    <w:rsid w:val="00581DF4"/>
    <w:rsid w:val="00582AFE"/>
    <w:rsid w:val="0058347D"/>
    <w:rsid w:val="005878FE"/>
    <w:rsid w:val="00593040"/>
    <w:rsid w:val="005A158F"/>
    <w:rsid w:val="005A35DD"/>
    <w:rsid w:val="005A7806"/>
    <w:rsid w:val="005B0A0E"/>
    <w:rsid w:val="005B5CE0"/>
    <w:rsid w:val="005B7E46"/>
    <w:rsid w:val="005C32FE"/>
    <w:rsid w:val="005D0116"/>
    <w:rsid w:val="005D3432"/>
    <w:rsid w:val="005D39BF"/>
    <w:rsid w:val="005D75F8"/>
    <w:rsid w:val="005E1C6C"/>
    <w:rsid w:val="005E65DF"/>
    <w:rsid w:val="005F2644"/>
    <w:rsid w:val="005F324F"/>
    <w:rsid w:val="005F359B"/>
    <w:rsid w:val="00607F46"/>
    <w:rsid w:val="006126D1"/>
    <w:rsid w:val="00613D6F"/>
    <w:rsid w:val="006202B9"/>
    <w:rsid w:val="00626859"/>
    <w:rsid w:val="006303DE"/>
    <w:rsid w:val="006314F5"/>
    <w:rsid w:val="006326A2"/>
    <w:rsid w:val="00634948"/>
    <w:rsid w:val="0065071E"/>
    <w:rsid w:val="00661E53"/>
    <w:rsid w:val="00664727"/>
    <w:rsid w:val="00665C24"/>
    <w:rsid w:val="00674D69"/>
    <w:rsid w:val="00683B45"/>
    <w:rsid w:val="0068616F"/>
    <w:rsid w:val="00690EC3"/>
    <w:rsid w:val="00691667"/>
    <w:rsid w:val="00692B60"/>
    <w:rsid w:val="0069347D"/>
    <w:rsid w:val="00695731"/>
    <w:rsid w:val="00695F88"/>
    <w:rsid w:val="00697B2D"/>
    <w:rsid w:val="006A2D43"/>
    <w:rsid w:val="006A31EF"/>
    <w:rsid w:val="006A71AD"/>
    <w:rsid w:val="006C126E"/>
    <w:rsid w:val="006C2BFA"/>
    <w:rsid w:val="006D0B5F"/>
    <w:rsid w:val="006D4E58"/>
    <w:rsid w:val="006D7624"/>
    <w:rsid w:val="006E13C7"/>
    <w:rsid w:val="006F137D"/>
    <w:rsid w:val="006F4D38"/>
    <w:rsid w:val="0070054B"/>
    <w:rsid w:val="00704432"/>
    <w:rsid w:val="00706480"/>
    <w:rsid w:val="00710DBB"/>
    <w:rsid w:val="00712F09"/>
    <w:rsid w:val="00713DF5"/>
    <w:rsid w:val="00717A11"/>
    <w:rsid w:val="007210D5"/>
    <w:rsid w:val="00725F1C"/>
    <w:rsid w:val="007362D8"/>
    <w:rsid w:val="007378AF"/>
    <w:rsid w:val="007430C8"/>
    <w:rsid w:val="00755FCC"/>
    <w:rsid w:val="00772011"/>
    <w:rsid w:val="00776AE2"/>
    <w:rsid w:val="00783D63"/>
    <w:rsid w:val="007921CD"/>
    <w:rsid w:val="007A5197"/>
    <w:rsid w:val="007C5713"/>
    <w:rsid w:val="007C791C"/>
    <w:rsid w:val="007D075D"/>
    <w:rsid w:val="007D6D02"/>
    <w:rsid w:val="007D7DF4"/>
    <w:rsid w:val="007E0D23"/>
    <w:rsid w:val="007E1DD0"/>
    <w:rsid w:val="007F152A"/>
    <w:rsid w:val="007F181E"/>
    <w:rsid w:val="007F196D"/>
    <w:rsid w:val="00805895"/>
    <w:rsid w:val="008075CB"/>
    <w:rsid w:val="00811771"/>
    <w:rsid w:val="008154DD"/>
    <w:rsid w:val="008175E6"/>
    <w:rsid w:val="0084427F"/>
    <w:rsid w:val="008542DE"/>
    <w:rsid w:val="008638DE"/>
    <w:rsid w:val="00871378"/>
    <w:rsid w:val="008773F2"/>
    <w:rsid w:val="008845B4"/>
    <w:rsid w:val="00891182"/>
    <w:rsid w:val="008937C5"/>
    <w:rsid w:val="008A28C8"/>
    <w:rsid w:val="008A41CF"/>
    <w:rsid w:val="008A573A"/>
    <w:rsid w:val="008C49A6"/>
    <w:rsid w:val="008C75E4"/>
    <w:rsid w:val="008D1294"/>
    <w:rsid w:val="008E581B"/>
    <w:rsid w:val="008E728A"/>
    <w:rsid w:val="008F3259"/>
    <w:rsid w:val="008F6B58"/>
    <w:rsid w:val="0090282C"/>
    <w:rsid w:val="009036D0"/>
    <w:rsid w:val="00906D0C"/>
    <w:rsid w:val="00917651"/>
    <w:rsid w:val="00921769"/>
    <w:rsid w:val="009245C1"/>
    <w:rsid w:val="00930A8B"/>
    <w:rsid w:val="00934B34"/>
    <w:rsid w:val="0094339C"/>
    <w:rsid w:val="00947564"/>
    <w:rsid w:val="009565F5"/>
    <w:rsid w:val="00956E22"/>
    <w:rsid w:val="00970FC8"/>
    <w:rsid w:val="009825FF"/>
    <w:rsid w:val="00985097"/>
    <w:rsid w:val="00994EF1"/>
    <w:rsid w:val="009A14C1"/>
    <w:rsid w:val="009A5486"/>
    <w:rsid w:val="009B4EFD"/>
    <w:rsid w:val="009B5E37"/>
    <w:rsid w:val="009C4BCF"/>
    <w:rsid w:val="009C64C2"/>
    <w:rsid w:val="009C7F61"/>
    <w:rsid w:val="009D31CF"/>
    <w:rsid w:val="009D4F85"/>
    <w:rsid w:val="009E6A8B"/>
    <w:rsid w:val="00A04A96"/>
    <w:rsid w:val="00A113FA"/>
    <w:rsid w:val="00A122F1"/>
    <w:rsid w:val="00A33A60"/>
    <w:rsid w:val="00A40070"/>
    <w:rsid w:val="00A42E82"/>
    <w:rsid w:val="00A46EE9"/>
    <w:rsid w:val="00A55E83"/>
    <w:rsid w:val="00A579BB"/>
    <w:rsid w:val="00A61275"/>
    <w:rsid w:val="00A63D55"/>
    <w:rsid w:val="00A64893"/>
    <w:rsid w:val="00A74D80"/>
    <w:rsid w:val="00A8441B"/>
    <w:rsid w:val="00A9088C"/>
    <w:rsid w:val="00A9111F"/>
    <w:rsid w:val="00A9168C"/>
    <w:rsid w:val="00A95D89"/>
    <w:rsid w:val="00AA35BB"/>
    <w:rsid w:val="00AA565F"/>
    <w:rsid w:val="00AB0BA2"/>
    <w:rsid w:val="00AB0EA9"/>
    <w:rsid w:val="00AB3243"/>
    <w:rsid w:val="00AB5232"/>
    <w:rsid w:val="00AD1431"/>
    <w:rsid w:val="00AF1D93"/>
    <w:rsid w:val="00B0073E"/>
    <w:rsid w:val="00B02E23"/>
    <w:rsid w:val="00B14DDC"/>
    <w:rsid w:val="00B1762E"/>
    <w:rsid w:val="00B1781E"/>
    <w:rsid w:val="00B26166"/>
    <w:rsid w:val="00B302B7"/>
    <w:rsid w:val="00B30A5E"/>
    <w:rsid w:val="00B31505"/>
    <w:rsid w:val="00B6269C"/>
    <w:rsid w:val="00B653CA"/>
    <w:rsid w:val="00B74C73"/>
    <w:rsid w:val="00B847E0"/>
    <w:rsid w:val="00B93EB5"/>
    <w:rsid w:val="00B96F5A"/>
    <w:rsid w:val="00BA2247"/>
    <w:rsid w:val="00BA5D97"/>
    <w:rsid w:val="00BA6B19"/>
    <w:rsid w:val="00BB1C52"/>
    <w:rsid w:val="00BB2A50"/>
    <w:rsid w:val="00BB7909"/>
    <w:rsid w:val="00BC1E48"/>
    <w:rsid w:val="00BD2B0B"/>
    <w:rsid w:val="00BD3F03"/>
    <w:rsid w:val="00BD6F1E"/>
    <w:rsid w:val="00BD7237"/>
    <w:rsid w:val="00BD7E76"/>
    <w:rsid w:val="00BE0952"/>
    <w:rsid w:val="00BF5771"/>
    <w:rsid w:val="00C0704D"/>
    <w:rsid w:val="00C12D3E"/>
    <w:rsid w:val="00C17A14"/>
    <w:rsid w:val="00C214A6"/>
    <w:rsid w:val="00C22197"/>
    <w:rsid w:val="00C24A51"/>
    <w:rsid w:val="00C25722"/>
    <w:rsid w:val="00C42A19"/>
    <w:rsid w:val="00C44E40"/>
    <w:rsid w:val="00C50517"/>
    <w:rsid w:val="00C5680B"/>
    <w:rsid w:val="00C5684E"/>
    <w:rsid w:val="00C56B25"/>
    <w:rsid w:val="00C618DB"/>
    <w:rsid w:val="00C63966"/>
    <w:rsid w:val="00C6456D"/>
    <w:rsid w:val="00C66690"/>
    <w:rsid w:val="00C70C1F"/>
    <w:rsid w:val="00C70E0D"/>
    <w:rsid w:val="00C84B9E"/>
    <w:rsid w:val="00C84DED"/>
    <w:rsid w:val="00C93384"/>
    <w:rsid w:val="00CA12D4"/>
    <w:rsid w:val="00CA28BA"/>
    <w:rsid w:val="00CB0EB3"/>
    <w:rsid w:val="00CB728C"/>
    <w:rsid w:val="00CB773D"/>
    <w:rsid w:val="00CB7F4E"/>
    <w:rsid w:val="00CC4867"/>
    <w:rsid w:val="00CD060B"/>
    <w:rsid w:val="00CD1729"/>
    <w:rsid w:val="00CD202E"/>
    <w:rsid w:val="00CD2E03"/>
    <w:rsid w:val="00CD38B1"/>
    <w:rsid w:val="00CE2549"/>
    <w:rsid w:val="00CF05D5"/>
    <w:rsid w:val="00CF0DF5"/>
    <w:rsid w:val="00CF53DD"/>
    <w:rsid w:val="00D02F0F"/>
    <w:rsid w:val="00D07223"/>
    <w:rsid w:val="00D1026A"/>
    <w:rsid w:val="00D102D9"/>
    <w:rsid w:val="00D1063F"/>
    <w:rsid w:val="00D11007"/>
    <w:rsid w:val="00D1420C"/>
    <w:rsid w:val="00D147D8"/>
    <w:rsid w:val="00D23470"/>
    <w:rsid w:val="00D23632"/>
    <w:rsid w:val="00D2449B"/>
    <w:rsid w:val="00D34B38"/>
    <w:rsid w:val="00D43D0A"/>
    <w:rsid w:val="00D43F1E"/>
    <w:rsid w:val="00D51129"/>
    <w:rsid w:val="00D54384"/>
    <w:rsid w:val="00D54E67"/>
    <w:rsid w:val="00D54F48"/>
    <w:rsid w:val="00D553D2"/>
    <w:rsid w:val="00D632BB"/>
    <w:rsid w:val="00D65382"/>
    <w:rsid w:val="00D7013A"/>
    <w:rsid w:val="00D7481C"/>
    <w:rsid w:val="00D80310"/>
    <w:rsid w:val="00D85D45"/>
    <w:rsid w:val="00D85FAD"/>
    <w:rsid w:val="00D906FC"/>
    <w:rsid w:val="00D9608A"/>
    <w:rsid w:val="00D96DF7"/>
    <w:rsid w:val="00D97AA3"/>
    <w:rsid w:val="00DA27B6"/>
    <w:rsid w:val="00DB3F3F"/>
    <w:rsid w:val="00DB674C"/>
    <w:rsid w:val="00DC3C8A"/>
    <w:rsid w:val="00DD62F6"/>
    <w:rsid w:val="00DD742E"/>
    <w:rsid w:val="00DD7E97"/>
    <w:rsid w:val="00DE740E"/>
    <w:rsid w:val="00DE76F4"/>
    <w:rsid w:val="00DF1B0B"/>
    <w:rsid w:val="00DF42DA"/>
    <w:rsid w:val="00DF721D"/>
    <w:rsid w:val="00E03AFD"/>
    <w:rsid w:val="00E0485E"/>
    <w:rsid w:val="00E04E2D"/>
    <w:rsid w:val="00E06DFC"/>
    <w:rsid w:val="00E12289"/>
    <w:rsid w:val="00E21EDA"/>
    <w:rsid w:val="00E23FB0"/>
    <w:rsid w:val="00E25E94"/>
    <w:rsid w:val="00E2634F"/>
    <w:rsid w:val="00E270CB"/>
    <w:rsid w:val="00E3317F"/>
    <w:rsid w:val="00E33D2D"/>
    <w:rsid w:val="00E46243"/>
    <w:rsid w:val="00E478AE"/>
    <w:rsid w:val="00E539FD"/>
    <w:rsid w:val="00E609EF"/>
    <w:rsid w:val="00E612F2"/>
    <w:rsid w:val="00E65526"/>
    <w:rsid w:val="00E66534"/>
    <w:rsid w:val="00E719D1"/>
    <w:rsid w:val="00E71A35"/>
    <w:rsid w:val="00E72F6C"/>
    <w:rsid w:val="00E80113"/>
    <w:rsid w:val="00E83E7E"/>
    <w:rsid w:val="00E859DC"/>
    <w:rsid w:val="00E92DF5"/>
    <w:rsid w:val="00E96FC7"/>
    <w:rsid w:val="00EA09F9"/>
    <w:rsid w:val="00EA1673"/>
    <w:rsid w:val="00EA16D5"/>
    <w:rsid w:val="00EA233A"/>
    <w:rsid w:val="00EB2D6A"/>
    <w:rsid w:val="00EB7265"/>
    <w:rsid w:val="00EB7D74"/>
    <w:rsid w:val="00EC23C7"/>
    <w:rsid w:val="00EC3E83"/>
    <w:rsid w:val="00ED00B7"/>
    <w:rsid w:val="00EE2E81"/>
    <w:rsid w:val="00EE3F18"/>
    <w:rsid w:val="00EE7EBE"/>
    <w:rsid w:val="00EF1341"/>
    <w:rsid w:val="00EF44E6"/>
    <w:rsid w:val="00EF5C8E"/>
    <w:rsid w:val="00F012A1"/>
    <w:rsid w:val="00F012FA"/>
    <w:rsid w:val="00F01C7E"/>
    <w:rsid w:val="00F027A5"/>
    <w:rsid w:val="00F03FC1"/>
    <w:rsid w:val="00F055D3"/>
    <w:rsid w:val="00F11124"/>
    <w:rsid w:val="00F129DD"/>
    <w:rsid w:val="00F13118"/>
    <w:rsid w:val="00F16820"/>
    <w:rsid w:val="00F16D0F"/>
    <w:rsid w:val="00F23606"/>
    <w:rsid w:val="00F24D35"/>
    <w:rsid w:val="00F25398"/>
    <w:rsid w:val="00F32789"/>
    <w:rsid w:val="00F33445"/>
    <w:rsid w:val="00F417B0"/>
    <w:rsid w:val="00F666A1"/>
    <w:rsid w:val="00F71D53"/>
    <w:rsid w:val="00F731F5"/>
    <w:rsid w:val="00F75F59"/>
    <w:rsid w:val="00F8201E"/>
    <w:rsid w:val="00F82963"/>
    <w:rsid w:val="00F83CB5"/>
    <w:rsid w:val="00F84249"/>
    <w:rsid w:val="00FA05BA"/>
    <w:rsid w:val="00FA0DF3"/>
    <w:rsid w:val="00FA385B"/>
    <w:rsid w:val="00FB31EB"/>
    <w:rsid w:val="00FB6B63"/>
    <w:rsid w:val="00FB7489"/>
    <w:rsid w:val="00FC046F"/>
    <w:rsid w:val="00FC6A11"/>
    <w:rsid w:val="00FC77EC"/>
    <w:rsid w:val="00FD334A"/>
    <w:rsid w:val="00FD6AE3"/>
    <w:rsid w:val="00FE2A29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B597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B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D07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F5A-2E0A-4C1C-93FF-9C61C99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eczek</dc:creator>
  <cp:lastModifiedBy>Lesley Lund</cp:lastModifiedBy>
  <cp:revision>2</cp:revision>
  <cp:lastPrinted>2022-05-30T09:21:00Z</cp:lastPrinted>
  <dcterms:created xsi:type="dcterms:W3CDTF">2022-05-30T09:55:00Z</dcterms:created>
  <dcterms:modified xsi:type="dcterms:W3CDTF">2022-05-30T09:55:00Z</dcterms:modified>
</cp:coreProperties>
</file>